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22" w:rsidRDefault="00824722" w:rsidP="004C739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4722">
        <w:rPr>
          <w:rFonts w:ascii="Arial" w:hAnsi="Arial" w:cs="Arial"/>
          <w:b/>
          <w:sz w:val="32"/>
          <w:szCs w:val="32"/>
        </w:rPr>
        <w:t xml:space="preserve">Student Application for Medical Student Research </w:t>
      </w:r>
      <w:r w:rsidRPr="00824722">
        <w:rPr>
          <w:rFonts w:ascii="Arial" w:hAnsi="Arial" w:cs="Arial"/>
          <w:b/>
          <w:color w:val="000000"/>
          <w:sz w:val="32"/>
          <w:szCs w:val="32"/>
        </w:rPr>
        <w:t>Scholarship</w:t>
      </w:r>
    </w:p>
    <w:p w:rsidR="00824722" w:rsidRPr="009B267F" w:rsidRDefault="00824722" w:rsidP="00824722">
      <w:pPr>
        <w:rPr>
          <w:rFonts w:ascii="Arial" w:hAnsi="Arial" w:cs="Arial"/>
          <w:b/>
          <w:sz w:val="28"/>
          <w:szCs w:val="28"/>
        </w:rPr>
      </w:pPr>
    </w:p>
    <w:p w:rsidR="00824722" w:rsidRPr="009B267F" w:rsidRDefault="00824722" w:rsidP="00824722">
      <w:pPr>
        <w:jc w:val="center"/>
        <w:rPr>
          <w:rFonts w:ascii="Arial" w:hAnsi="Arial" w:cs="Arial"/>
          <w:b/>
          <w:sz w:val="28"/>
          <w:szCs w:val="28"/>
        </w:rPr>
      </w:pPr>
      <w:r w:rsidRPr="009B267F">
        <w:rPr>
          <w:rFonts w:ascii="Arial" w:hAnsi="Arial" w:cs="Arial"/>
          <w:b/>
          <w:sz w:val="28"/>
          <w:szCs w:val="28"/>
        </w:rPr>
        <w:t>PHASE II COVER PAGE</w:t>
      </w:r>
    </w:p>
    <w:p w:rsidR="00824722" w:rsidRPr="009B267F" w:rsidRDefault="00824722" w:rsidP="009B267F">
      <w:pPr>
        <w:jc w:val="center"/>
        <w:rPr>
          <w:rFonts w:ascii="Arial" w:hAnsi="Arial" w:cs="Arial"/>
          <w:b/>
          <w:sz w:val="28"/>
          <w:szCs w:val="28"/>
        </w:rPr>
      </w:pPr>
    </w:p>
    <w:p w:rsidR="009B267F" w:rsidRPr="0056572E" w:rsidRDefault="009B267F" w:rsidP="009B267F">
      <w:pPr>
        <w:rPr>
          <w:rFonts w:ascii="Arial" w:hAnsi="Arial" w:cs="Arial"/>
          <w:sz w:val="28"/>
          <w:szCs w:val="28"/>
        </w:rPr>
      </w:pPr>
    </w:p>
    <w:p w:rsidR="009B267F" w:rsidRPr="0056572E" w:rsidRDefault="009B267F" w:rsidP="00FD785A">
      <w:pPr>
        <w:spacing w:line="480" w:lineRule="auto"/>
        <w:rPr>
          <w:rFonts w:ascii="Arial" w:hAnsi="Arial" w:cs="Arial"/>
          <w:sz w:val="28"/>
          <w:szCs w:val="28"/>
        </w:rPr>
      </w:pPr>
      <w:r w:rsidRPr="0056572E">
        <w:rPr>
          <w:rFonts w:ascii="Arial" w:hAnsi="Arial" w:cs="Arial"/>
          <w:sz w:val="28"/>
          <w:szCs w:val="28"/>
        </w:rPr>
        <w:t>Student Name: ____________________________________________________</w:t>
      </w:r>
      <w:r w:rsidR="00FD785A">
        <w:rPr>
          <w:rFonts w:ascii="Arial" w:hAnsi="Arial" w:cs="Arial"/>
          <w:sz w:val="28"/>
          <w:szCs w:val="28"/>
        </w:rPr>
        <w:t>__</w:t>
      </w:r>
      <w:bookmarkStart w:id="0" w:name="_GoBack"/>
      <w:bookmarkEnd w:id="0"/>
    </w:p>
    <w:p w:rsidR="009B267F" w:rsidRDefault="009B267F" w:rsidP="00824722">
      <w:pPr>
        <w:spacing w:line="480" w:lineRule="auto"/>
        <w:rPr>
          <w:rFonts w:ascii="Arial" w:hAnsi="Arial" w:cs="Arial"/>
          <w:sz w:val="28"/>
          <w:szCs w:val="28"/>
        </w:rPr>
      </w:pPr>
      <w:r w:rsidRPr="0056572E">
        <w:rPr>
          <w:rFonts w:ascii="Arial" w:hAnsi="Arial" w:cs="Arial"/>
          <w:sz w:val="28"/>
          <w:szCs w:val="28"/>
        </w:rPr>
        <w:t>Mentor Name: ____________________________________________________</w:t>
      </w:r>
      <w:r w:rsidR="00FD785A">
        <w:rPr>
          <w:rFonts w:ascii="Arial" w:hAnsi="Arial" w:cs="Arial"/>
          <w:sz w:val="28"/>
          <w:szCs w:val="28"/>
        </w:rPr>
        <w:t>___</w:t>
      </w:r>
    </w:p>
    <w:p w:rsidR="00FB3014" w:rsidRDefault="00824722" w:rsidP="00FD785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Title:</w:t>
      </w:r>
      <w:r w:rsidR="00B950D3">
        <w:rPr>
          <w:rFonts w:ascii="Arial" w:hAnsi="Arial" w:cs="Arial"/>
          <w:sz w:val="28"/>
          <w:szCs w:val="28"/>
        </w:rPr>
        <w:t xml:space="preserve"> _________________________________________</w:t>
      </w:r>
      <w:r>
        <w:rPr>
          <w:rFonts w:ascii="Arial" w:hAnsi="Arial" w:cs="Arial"/>
          <w:sz w:val="28"/>
          <w:szCs w:val="28"/>
        </w:rPr>
        <w:t>_____________</w:t>
      </w:r>
      <w:r w:rsidR="00FD785A">
        <w:rPr>
          <w:rFonts w:cs="Arial"/>
          <w:noProof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171450</wp:posOffset>
            </wp:positionH>
            <wp:positionV relativeFrom="page">
              <wp:posOffset>3552825</wp:posOffset>
            </wp:positionV>
            <wp:extent cx="6448425" cy="585216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se 2 table for cover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5A">
        <w:rPr>
          <w:rFonts w:ascii="Arial" w:hAnsi="Arial" w:cs="Arial"/>
          <w:sz w:val="28"/>
          <w:szCs w:val="28"/>
        </w:rPr>
        <w:t>____</w:t>
      </w:r>
    </w:p>
    <w:p w:rsidR="00FD785A" w:rsidRPr="00FD785A" w:rsidRDefault="00FD785A" w:rsidP="00FD785A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sectPr w:rsidR="00FD785A" w:rsidRPr="00FD785A" w:rsidSect="004C739B">
      <w:headerReference w:type="first" r:id="rId9"/>
      <w:footerReference w:type="first" r:id="rId10"/>
      <w:pgSz w:w="12240" w:h="15840" w:code="1"/>
      <w:pgMar w:top="720" w:right="720" w:bottom="360" w:left="720" w:header="432" w:footer="576" w:gutter="0"/>
      <w:pgNumType w:start="4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FB" w:rsidRDefault="005A02FB">
      <w:r>
        <w:separator/>
      </w:r>
    </w:p>
  </w:endnote>
  <w:endnote w:type="continuationSeparator" w:id="0">
    <w:p w:rsidR="005A02FB" w:rsidRDefault="005A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22" w:rsidRDefault="00824722">
    <w:pPr>
      <w:pStyle w:val="FormFooterBorder"/>
    </w:pPr>
    <w:r>
      <w:t>PHS 416-1 (Rev. 06/05)</w:t>
    </w:r>
    <w:r>
      <w:tab/>
      <w:t xml:space="preserve">Page </w:t>
    </w:r>
    <w:r>
      <w:rPr>
        <w:rStyle w:val="PageNumber"/>
      </w:rPr>
      <w:t xml:space="preserve">    </w:t>
    </w:r>
    <w:r>
      <w:tab/>
      <w:t>Sponsor/Co-Sponsor Biographical Sketch Forma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FB" w:rsidRDefault="005A02FB">
      <w:r>
        <w:separator/>
      </w:r>
    </w:p>
  </w:footnote>
  <w:footnote w:type="continuationSeparator" w:id="0">
    <w:p w:rsidR="005A02FB" w:rsidRDefault="005A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724"/>
      <w:gridCol w:w="5932"/>
    </w:tblGrid>
    <w:tr w:rsidR="00824722">
      <w:trPr>
        <w:jc w:val="center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24722" w:rsidRDefault="00824722">
          <w:pPr>
            <w:pStyle w:val="NameofApplicant"/>
            <w:jc w:val="right"/>
          </w:pPr>
          <w:r>
            <w:t>Name of Applicant (Last, first, middle):</w:t>
          </w:r>
        </w:p>
      </w:tc>
      <w:tc>
        <w:tcPr>
          <w:tcW w:w="406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24722" w:rsidRDefault="00824722">
          <w:pPr>
            <w:pStyle w:val="DataField11pt"/>
            <w:ind w:firstLine="360"/>
          </w:pPr>
        </w:p>
      </w:tc>
    </w:tr>
  </w:tbl>
  <w:p w:rsidR="00824722" w:rsidRDefault="00824722">
    <w:pPr>
      <w:pStyle w:val="Header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F70"/>
    <w:multiLevelType w:val="hybridMultilevel"/>
    <w:tmpl w:val="01A0C89A"/>
    <w:lvl w:ilvl="0" w:tplc="DA64D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5131"/>
    <w:multiLevelType w:val="hybridMultilevel"/>
    <w:tmpl w:val="BFD83464"/>
    <w:lvl w:ilvl="0" w:tplc="47948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196CF2"/>
    <w:multiLevelType w:val="hybridMultilevel"/>
    <w:tmpl w:val="A6E8C520"/>
    <w:lvl w:ilvl="0" w:tplc="8750AA3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47E2B"/>
    <w:multiLevelType w:val="hybridMultilevel"/>
    <w:tmpl w:val="FF7845E6"/>
    <w:lvl w:ilvl="0" w:tplc="6EF88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3506A"/>
    <w:multiLevelType w:val="hybridMultilevel"/>
    <w:tmpl w:val="BB123B8C"/>
    <w:lvl w:ilvl="0" w:tplc="B92A03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929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1BFA"/>
    <w:multiLevelType w:val="hybridMultilevel"/>
    <w:tmpl w:val="CC5672B8"/>
    <w:lvl w:ilvl="0" w:tplc="27D22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D94DF1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C591A"/>
    <w:multiLevelType w:val="multilevel"/>
    <w:tmpl w:val="EB66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D2C9C"/>
    <w:multiLevelType w:val="hybridMultilevel"/>
    <w:tmpl w:val="8FF2E1CE"/>
    <w:lvl w:ilvl="0" w:tplc="6EF88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3CA8F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4F8282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073C2"/>
    <w:multiLevelType w:val="hybridMultilevel"/>
    <w:tmpl w:val="BC8A7106"/>
    <w:lvl w:ilvl="0" w:tplc="27D22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8EC813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E7B21"/>
    <w:multiLevelType w:val="hybridMultilevel"/>
    <w:tmpl w:val="0136E140"/>
    <w:lvl w:ilvl="0" w:tplc="8750AA3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3D29"/>
    <w:multiLevelType w:val="hybridMultilevel"/>
    <w:tmpl w:val="0F220E44"/>
    <w:lvl w:ilvl="0" w:tplc="B92A03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2721"/>
    <w:multiLevelType w:val="multilevel"/>
    <w:tmpl w:val="00AA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9747E"/>
    <w:multiLevelType w:val="hybridMultilevel"/>
    <w:tmpl w:val="D0CCC54E"/>
    <w:lvl w:ilvl="0" w:tplc="8750AA3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825C0"/>
    <w:multiLevelType w:val="hybridMultilevel"/>
    <w:tmpl w:val="016E5220"/>
    <w:lvl w:ilvl="0" w:tplc="8750AA3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BB"/>
    <w:rsid w:val="000006E1"/>
    <w:rsid w:val="00000E30"/>
    <w:rsid w:val="000013FF"/>
    <w:rsid w:val="00004EEE"/>
    <w:rsid w:val="00004F9C"/>
    <w:rsid w:val="000050F5"/>
    <w:rsid w:val="00006246"/>
    <w:rsid w:val="00006847"/>
    <w:rsid w:val="00006A68"/>
    <w:rsid w:val="00007116"/>
    <w:rsid w:val="00007A6A"/>
    <w:rsid w:val="0001172B"/>
    <w:rsid w:val="0001330F"/>
    <w:rsid w:val="0001390A"/>
    <w:rsid w:val="00013B13"/>
    <w:rsid w:val="00013E54"/>
    <w:rsid w:val="00014A7D"/>
    <w:rsid w:val="00016A85"/>
    <w:rsid w:val="00017153"/>
    <w:rsid w:val="000205B4"/>
    <w:rsid w:val="00020A35"/>
    <w:rsid w:val="00023BD5"/>
    <w:rsid w:val="00025C64"/>
    <w:rsid w:val="00026445"/>
    <w:rsid w:val="00027741"/>
    <w:rsid w:val="000278A0"/>
    <w:rsid w:val="00027F74"/>
    <w:rsid w:val="0003022E"/>
    <w:rsid w:val="00030514"/>
    <w:rsid w:val="0003100C"/>
    <w:rsid w:val="0003108C"/>
    <w:rsid w:val="00031E9C"/>
    <w:rsid w:val="0003437D"/>
    <w:rsid w:val="00034AA1"/>
    <w:rsid w:val="00036689"/>
    <w:rsid w:val="00036D76"/>
    <w:rsid w:val="00037BC5"/>
    <w:rsid w:val="00043214"/>
    <w:rsid w:val="000437DA"/>
    <w:rsid w:val="00043E70"/>
    <w:rsid w:val="0004491E"/>
    <w:rsid w:val="000453DF"/>
    <w:rsid w:val="000456B7"/>
    <w:rsid w:val="00046668"/>
    <w:rsid w:val="000470AA"/>
    <w:rsid w:val="000473F3"/>
    <w:rsid w:val="000503EE"/>
    <w:rsid w:val="00050D44"/>
    <w:rsid w:val="00051F00"/>
    <w:rsid w:val="00052256"/>
    <w:rsid w:val="00054CBD"/>
    <w:rsid w:val="00055A86"/>
    <w:rsid w:val="000560E5"/>
    <w:rsid w:val="00056360"/>
    <w:rsid w:val="00056B25"/>
    <w:rsid w:val="00057B27"/>
    <w:rsid w:val="00057E07"/>
    <w:rsid w:val="00057EE9"/>
    <w:rsid w:val="00061032"/>
    <w:rsid w:val="00062E17"/>
    <w:rsid w:val="00063600"/>
    <w:rsid w:val="00064111"/>
    <w:rsid w:val="00064663"/>
    <w:rsid w:val="00064823"/>
    <w:rsid w:val="00064C83"/>
    <w:rsid w:val="000659E9"/>
    <w:rsid w:val="00065AE5"/>
    <w:rsid w:val="00065B63"/>
    <w:rsid w:val="00067898"/>
    <w:rsid w:val="00075404"/>
    <w:rsid w:val="00077064"/>
    <w:rsid w:val="000770C9"/>
    <w:rsid w:val="00077438"/>
    <w:rsid w:val="000814DC"/>
    <w:rsid w:val="00083A51"/>
    <w:rsid w:val="000845D1"/>
    <w:rsid w:val="000849EC"/>
    <w:rsid w:val="00084A13"/>
    <w:rsid w:val="000908F1"/>
    <w:rsid w:val="00090918"/>
    <w:rsid w:val="00092DF7"/>
    <w:rsid w:val="00094433"/>
    <w:rsid w:val="0009501B"/>
    <w:rsid w:val="00095744"/>
    <w:rsid w:val="0009764D"/>
    <w:rsid w:val="000A0154"/>
    <w:rsid w:val="000A101D"/>
    <w:rsid w:val="000A16E3"/>
    <w:rsid w:val="000A1CB5"/>
    <w:rsid w:val="000A373E"/>
    <w:rsid w:val="000A37A2"/>
    <w:rsid w:val="000A3C36"/>
    <w:rsid w:val="000A56A4"/>
    <w:rsid w:val="000A5745"/>
    <w:rsid w:val="000A5EFB"/>
    <w:rsid w:val="000A5F06"/>
    <w:rsid w:val="000A6A75"/>
    <w:rsid w:val="000A798F"/>
    <w:rsid w:val="000A7CD7"/>
    <w:rsid w:val="000A7CD8"/>
    <w:rsid w:val="000B0F0D"/>
    <w:rsid w:val="000B27EA"/>
    <w:rsid w:val="000B31D6"/>
    <w:rsid w:val="000B3B8B"/>
    <w:rsid w:val="000B3CAB"/>
    <w:rsid w:val="000B408B"/>
    <w:rsid w:val="000B639E"/>
    <w:rsid w:val="000B6A35"/>
    <w:rsid w:val="000C1854"/>
    <w:rsid w:val="000C2C0A"/>
    <w:rsid w:val="000C41FA"/>
    <w:rsid w:val="000C43E0"/>
    <w:rsid w:val="000C5300"/>
    <w:rsid w:val="000C6200"/>
    <w:rsid w:val="000C6392"/>
    <w:rsid w:val="000C7544"/>
    <w:rsid w:val="000C7939"/>
    <w:rsid w:val="000D1024"/>
    <w:rsid w:val="000D214E"/>
    <w:rsid w:val="000D258E"/>
    <w:rsid w:val="000D2CEC"/>
    <w:rsid w:val="000D3CE7"/>
    <w:rsid w:val="000D44A3"/>
    <w:rsid w:val="000D4FAF"/>
    <w:rsid w:val="000D5074"/>
    <w:rsid w:val="000D6191"/>
    <w:rsid w:val="000D778F"/>
    <w:rsid w:val="000D7825"/>
    <w:rsid w:val="000E0C00"/>
    <w:rsid w:val="000E1BF3"/>
    <w:rsid w:val="000E24E4"/>
    <w:rsid w:val="000E29A3"/>
    <w:rsid w:val="000E4D90"/>
    <w:rsid w:val="000E5EA1"/>
    <w:rsid w:val="000E7B08"/>
    <w:rsid w:val="000F03B1"/>
    <w:rsid w:val="000F054E"/>
    <w:rsid w:val="000F17B4"/>
    <w:rsid w:val="000F25AF"/>
    <w:rsid w:val="000F38EA"/>
    <w:rsid w:val="000F3EB9"/>
    <w:rsid w:val="000F57CC"/>
    <w:rsid w:val="000F6C89"/>
    <w:rsid w:val="001005E0"/>
    <w:rsid w:val="0010225C"/>
    <w:rsid w:val="0010226A"/>
    <w:rsid w:val="001037D3"/>
    <w:rsid w:val="00105B4E"/>
    <w:rsid w:val="00107A2A"/>
    <w:rsid w:val="00107CC8"/>
    <w:rsid w:val="001105A5"/>
    <w:rsid w:val="00110E3B"/>
    <w:rsid w:val="00113A08"/>
    <w:rsid w:val="00114E01"/>
    <w:rsid w:val="00120313"/>
    <w:rsid w:val="001227B4"/>
    <w:rsid w:val="00122B55"/>
    <w:rsid w:val="00124257"/>
    <w:rsid w:val="001246BC"/>
    <w:rsid w:val="001246F4"/>
    <w:rsid w:val="00125186"/>
    <w:rsid w:val="00126FC3"/>
    <w:rsid w:val="0013228C"/>
    <w:rsid w:val="00134A2B"/>
    <w:rsid w:val="00135D33"/>
    <w:rsid w:val="00136BDE"/>
    <w:rsid w:val="001374FE"/>
    <w:rsid w:val="0014028D"/>
    <w:rsid w:val="001403E2"/>
    <w:rsid w:val="00142818"/>
    <w:rsid w:val="0014331D"/>
    <w:rsid w:val="0014392E"/>
    <w:rsid w:val="001458DB"/>
    <w:rsid w:val="001468B8"/>
    <w:rsid w:val="00147363"/>
    <w:rsid w:val="001512C2"/>
    <w:rsid w:val="00151575"/>
    <w:rsid w:val="00151C35"/>
    <w:rsid w:val="001528CF"/>
    <w:rsid w:val="001542BB"/>
    <w:rsid w:val="00154E20"/>
    <w:rsid w:val="00155127"/>
    <w:rsid w:val="001559E2"/>
    <w:rsid w:val="0015703F"/>
    <w:rsid w:val="00162B22"/>
    <w:rsid w:val="001634D3"/>
    <w:rsid w:val="00165D5B"/>
    <w:rsid w:val="00165D6C"/>
    <w:rsid w:val="00166403"/>
    <w:rsid w:val="0016727D"/>
    <w:rsid w:val="00170485"/>
    <w:rsid w:val="0017103C"/>
    <w:rsid w:val="0017114D"/>
    <w:rsid w:val="001715C8"/>
    <w:rsid w:val="0017186B"/>
    <w:rsid w:val="001744E1"/>
    <w:rsid w:val="00175285"/>
    <w:rsid w:val="00176289"/>
    <w:rsid w:val="00180E7F"/>
    <w:rsid w:val="001815B7"/>
    <w:rsid w:val="00181A24"/>
    <w:rsid w:val="00181C49"/>
    <w:rsid w:val="00183B4F"/>
    <w:rsid w:val="00183BF0"/>
    <w:rsid w:val="00183E95"/>
    <w:rsid w:val="00184EBE"/>
    <w:rsid w:val="00187142"/>
    <w:rsid w:val="00190C91"/>
    <w:rsid w:val="00190CD7"/>
    <w:rsid w:val="001915F8"/>
    <w:rsid w:val="00192D1C"/>
    <w:rsid w:val="00192E75"/>
    <w:rsid w:val="00193C16"/>
    <w:rsid w:val="00195C36"/>
    <w:rsid w:val="00197DE4"/>
    <w:rsid w:val="001A0839"/>
    <w:rsid w:val="001A30D8"/>
    <w:rsid w:val="001A3B20"/>
    <w:rsid w:val="001A44A0"/>
    <w:rsid w:val="001A5876"/>
    <w:rsid w:val="001A6A16"/>
    <w:rsid w:val="001A7A52"/>
    <w:rsid w:val="001B0346"/>
    <w:rsid w:val="001B0FC7"/>
    <w:rsid w:val="001B1833"/>
    <w:rsid w:val="001B2460"/>
    <w:rsid w:val="001B329E"/>
    <w:rsid w:val="001B4341"/>
    <w:rsid w:val="001B4F23"/>
    <w:rsid w:val="001B5289"/>
    <w:rsid w:val="001B58C4"/>
    <w:rsid w:val="001C02FB"/>
    <w:rsid w:val="001C07FF"/>
    <w:rsid w:val="001C1D66"/>
    <w:rsid w:val="001C1FF1"/>
    <w:rsid w:val="001C35E1"/>
    <w:rsid w:val="001C3662"/>
    <w:rsid w:val="001C4806"/>
    <w:rsid w:val="001C4A5D"/>
    <w:rsid w:val="001C58C3"/>
    <w:rsid w:val="001C65E5"/>
    <w:rsid w:val="001C734B"/>
    <w:rsid w:val="001C7EAB"/>
    <w:rsid w:val="001D0A6E"/>
    <w:rsid w:val="001D0FC4"/>
    <w:rsid w:val="001D1245"/>
    <w:rsid w:val="001D36D5"/>
    <w:rsid w:val="001D64AA"/>
    <w:rsid w:val="001D748D"/>
    <w:rsid w:val="001E1971"/>
    <w:rsid w:val="001E1A75"/>
    <w:rsid w:val="001E2725"/>
    <w:rsid w:val="001E37C7"/>
    <w:rsid w:val="001E48E7"/>
    <w:rsid w:val="001E4F85"/>
    <w:rsid w:val="001E520A"/>
    <w:rsid w:val="001E6906"/>
    <w:rsid w:val="001E7C7B"/>
    <w:rsid w:val="001F0A18"/>
    <w:rsid w:val="001F1938"/>
    <w:rsid w:val="001F4A57"/>
    <w:rsid w:val="001F5425"/>
    <w:rsid w:val="001F5FED"/>
    <w:rsid w:val="00200BA1"/>
    <w:rsid w:val="00200D75"/>
    <w:rsid w:val="00202864"/>
    <w:rsid w:val="00202C10"/>
    <w:rsid w:val="002053D9"/>
    <w:rsid w:val="0020718C"/>
    <w:rsid w:val="00210409"/>
    <w:rsid w:val="00210F69"/>
    <w:rsid w:val="002117F5"/>
    <w:rsid w:val="0021350F"/>
    <w:rsid w:val="0021396F"/>
    <w:rsid w:val="00216FC2"/>
    <w:rsid w:val="002170D9"/>
    <w:rsid w:val="002175F6"/>
    <w:rsid w:val="00217983"/>
    <w:rsid w:val="00217F31"/>
    <w:rsid w:val="00220D09"/>
    <w:rsid w:val="002214A1"/>
    <w:rsid w:val="002221CE"/>
    <w:rsid w:val="00223215"/>
    <w:rsid w:val="002253AC"/>
    <w:rsid w:val="0023036F"/>
    <w:rsid w:val="00230504"/>
    <w:rsid w:val="002314B6"/>
    <w:rsid w:val="00231654"/>
    <w:rsid w:val="002328B2"/>
    <w:rsid w:val="00234216"/>
    <w:rsid w:val="00234E04"/>
    <w:rsid w:val="00235888"/>
    <w:rsid w:val="002373F1"/>
    <w:rsid w:val="002379E3"/>
    <w:rsid w:val="00241FDC"/>
    <w:rsid w:val="0024365B"/>
    <w:rsid w:val="00243F36"/>
    <w:rsid w:val="00244AE7"/>
    <w:rsid w:val="002451AB"/>
    <w:rsid w:val="002453DA"/>
    <w:rsid w:val="00245F24"/>
    <w:rsid w:val="0025040D"/>
    <w:rsid w:val="002510ED"/>
    <w:rsid w:val="0025242B"/>
    <w:rsid w:val="00254BF3"/>
    <w:rsid w:val="00255123"/>
    <w:rsid w:val="00255157"/>
    <w:rsid w:val="00257C65"/>
    <w:rsid w:val="00261C86"/>
    <w:rsid w:val="002631DB"/>
    <w:rsid w:val="002650F0"/>
    <w:rsid w:val="00266226"/>
    <w:rsid w:val="00266B31"/>
    <w:rsid w:val="00270DAC"/>
    <w:rsid w:val="00272F76"/>
    <w:rsid w:val="00274CFE"/>
    <w:rsid w:val="0027517C"/>
    <w:rsid w:val="002756EC"/>
    <w:rsid w:val="00276C92"/>
    <w:rsid w:val="00277588"/>
    <w:rsid w:val="00277944"/>
    <w:rsid w:val="00280A8F"/>
    <w:rsid w:val="00280BC6"/>
    <w:rsid w:val="002815C3"/>
    <w:rsid w:val="00281B23"/>
    <w:rsid w:val="002824C1"/>
    <w:rsid w:val="00282CE1"/>
    <w:rsid w:val="0028398D"/>
    <w:rsid w:val="002839B9"/>
    <w:rsid w:val="00287518"/>
    <w:rsid w:val="00287ECC"/>
    <w:rsid w:val="00290008"/>
    <w:rsid w:val="0029167B"/>
    <w:rsid w:val="00292F97"/>
    <w:rsid w:val="00294DAF"/>
    <w:rsid w:val="0029612E"/>
    <w:rsid w:val="002963A8"/>
    <w:rsid w:val="002A0CC4"/>
    <w:rsid w:val="002A1310"/>
    <w:rsid w:val="002A14CD"/>
    <w:rsid w:val="002A1E0E"/>
    <w:rsid w:val="002A258A"/>
    <w:rsid w:val="002A38F0"/>
    <w:rsid w:val="002A3FF4"/>
    <w:rsid w:val="002A4796"/>
    <w:rsid w:val="002A4BE4"/>
    <w:rsid w:val="002A54C8"/>
    <w:rsid w:val="002A75DD"/>
    <w:rsid w:val="002B022D"/>
    <w:rsid w:val="002B17FF"/>
    <w:rsid w:val="002B1DBB"/>
    <w:rsid w:val="002B214C"/>
    <w:rsid w:val="002B2D34"/>
    <w:rsid w:val="002B5749"/>
    <w:rsid w:val="002B6754"/>
    <w:rsid w:val="002B70FA"/>
    <w:rsid w:val="002C2A0B"/>
    <w:rsid w:val="002C4AA5"/>
    <w:rsid w:val="002C4EE4"/>
    <w:rsid w:val="002C5476"/>
    <w:rsid w:val="002C55E1"/>
    <w:rsid w:val="002C5EB5"/>
    <w:rsid w:val="002C633E"/>
    <w:rsid w:val="002C70F6"/>
    <w:rsid w:val="002C7E8E"/>
    <w:rsid w:val="002D0E8A"/>
    <w:rsid w:val="002D3379"/>
    <w:rsid w:val="002D4A76"/>
    <w:rsid w:val="002D62CD"/>
    <w:rsid w:val="002D6D70"/>
    <w:rsid w:val="002D76E2"/>
    <w:rsid w:val="002E0786"/>
    <w:rsid w:val="002E0A15"/>
    <w:rsid w:val="002E11C3"/>
    <w:rsid w:val="002E17C8"/>
    <w:rsid w:val="002E1886"/>
    <w:rsid w:val="002E1C0B"/>
    <w:rsid w:val="002E2598"/>
    <w:rsid w:val="002E307D"/>
    <w:rsid w:val="002E31B0"/>
    <w:rsid w:val="002E42FD"/>
    <w:rsid w:val="002E485B"/>
    <w:rsid w:val="002E4F2E"/>
    <w:rsid w:val="002E61BE"/>
    <w:rsid w:val="002E726B"/>
    <w:rsid w:val="002E77B2"/>
    <w:rsid w:val="002E7ADF"/>
    <w:rsid w:val="002F0409"/>
    <w:rsid w:val="002F1454"/>
    <w:rsid w:val="002F1FC0"/>
    <w:rsid w:val="002F2B8E"/>
    <w:rsid w:val="002F35BE"/>
    <w:rsid w:val="002F3D26"/>
    <w:rsid w:val="002F56FE"/>
    <w:rsid w:val="002F7C77"/>
    <w:rsid w:val="00300414"/>
    <w:rsid w:val="00303901"/>
    <w:rsid w:val="00304B5B"/>
    <w:rsid w:val="00304FAE"/>
    <w:rsid w:val="00305326"/>
    <w:rsid w:val="003110C3"/>
    <w:rsid w:val="003114F0"/>
    <w:rsid w:val="003120BA"/>
    <w:rsid w:val="003129F6"/>
    <w:rsid w:val="00312A8A"/>
    <w:rsid w:val="00314A04"/>
    <w:rsid w:val="0031792B"/>
    <w:rsid w:val="003216DD"/>
    <w:rsid w:val="00321CB2"/>
    <w:rsid w:val="00324F3D"/>
    <w:rsid w:val="00327125"/>
    <w:rsid w:val="00327E72"/>
    <w:rsid w:val="003311AC"/>
    <w:rsid w:val="00332974"/>
    <w:rsid w:val="0033322B"/>
    <w:rsid w:val="00333434"/>
    <w:rsid w:val="00334581"/>
    <w:rsid w:val="00334698"/>
    <w:rsid w:val="00335568"/>
    <w:rsid w:val="003366CF"/>
    <w:rsid w:val="003369CD"/>
    <w:rsid w:val="003374C9"/>
    <w:rsid w:val="00343535"/>
    <w:rsid w:val="00346014"/>
    <w:rsid w:val="00346E47"/>
    <w:rsid w:val="003478C7"/>
    <w:rsid w:val="003511D0"/>
    <w:rsid w:val="003521F8"/>
    <w:rsid w:val="00352D4F"/>
    <w:rsid w:val="0035438C"/>
    <w:rsid w:val="003546DA"/>
    <w:rsid w:val="0035486C"/>
    <w:rsid w:val="0035492E"/>
    <w:rsid w:val="00357082"/>
    <w:rsid w:val="0035781B"/>
    <w:rsid w:val="00357B9D"/>
    <w:rsid w:val="0036060F"/>
    <w:rsid w:val="00360916"/>
    <w:rsid w:val="00360C71"/>
    <w:rsid w:val="00360F00"/>
    <w:rsid w:val="00361C02"/>
    <w:rsid w:val="00362E81"/>
    <w:rsid w:val="00363632"/>
    <w:rsid w:val="0036439A"/>
    <w:rsid w:val="0036496D"/>
    <w:rsid w:val="0036535A"/>
    <w:rsid w:val="003657D4"/>
    <w:rsid w:val="00367083"/>
    <w:rsid w:val="00371380"/>
    <w:rsid w:val="00373983"/>
    <w:rsid w:val="00377CEF"/>
    <w:rsid w:val="00377E9E"/>
    <w:rsid w:val="00381BA4"/>
    <w:rsid w:val="003840C6"/>
    <w:rsid w:val="0038515A"/>
    <w:rsid w:val="00386D61"/>
    <w:rsid w:val="00390125"/>
    <w:rsid w:val="00390558"/>
    <w:rsid w:val="003909CD"/>
    <w:rsid w:val="00391314"/>
    <w:rsid w:val="00391533"/>
    <w:rsid w:val="00393086"/>
    <w:rsid w:val="003935AA"/>
    <w:rsid w:val="00395091"/>
    <w:rsid w:val="00395A5C"/>
    <w:rsid w:val="00396A90"/>
    <w:rsid w:val="00396C17"/>
    <w:rsid w:val="00397041"/>
    <w:rsid w:val="003978ED"/>
    <w:rsid w:val="003A1A21"/>
    <w:rsid w:val="003A1E1C"/>
    <w:rsid w:val="003A2621"/>
    <w:rsid w:val="003A3498"/>
    <w:rsid w:val="003A38E1"/>
    <w:rsid w:val="003A3F15"/>
    <w:rsid w:val="003A4238"/>
    <w:rsid w:val="003A4781"/>
    <w:rsid w:val="003A5DBC"/>
    <w:rsid w:val="003B1052"/>
    <w:rsid w:val="003B10A3"/>
    <w:rsid w:val="003B1E8A"/>
    <w:rsid w:val="003B2D95"/>
    <w:rsid w:val="003B2F81"/>
    <w:rsid w:val="003B382B"/>
    <w:rsid w:val="003B3834"/>
    <w:rsid w:val="003B4110"/>
    <w:rsid w:val="003B49C3"/>
    <w:rsid w:val="003B7FB9"/>
    <w:rsid w:val="003C150E"/>
    <w:rsid w:val="003C4056"/>
    <w:rsid w:val="003C66D7"/>
    <w:rsid w:val="003D12DA"/>
    <w:rsid w:val="003D14D4"/>
    <w:rsid w:val="003D2262"/>
    <w:rsid w:val="003E19DC"/>
    <w:rsid w:val="003E2271"/>
    <w:rsid w:val="003E28C5"/>
    <w:rsid w:val="003E3922"/>
    <w:rsid w:val="003E39F0"/>
    <w:rsid w:val="003E4575"/>
    <w:rsid w:val="003E4B39"/>
    <w:rsid w:val="003E5C41"/>
    <w:rsid w:val="003E79C9"/>
    <w:rsid w:val="003E7E9A"/>
    <w:rsid w:val="003F2138"/>
    <w:rsid w:val="003F2B3F"/>
    <w:rsid w:val="003F6389"/>
    <w:rsid w:val="004020CD"/>
    <w:rsid w:val="00403FDB"/>
    <w:rsid w:val="00404463"/>
    <w:rsid w:val="00405166"/>
    <w:rsid w:val="004059ED"/>
    <w:rsid w:val="00406F45"/>
    <w:rsid w:val="00410545"/>
    <w:rsid w:val="00410F23"/>
    <w:rsid w:val="00411908"/>
    <w:rsid w:val="00412832"/>
    <w:rsid w:val="00413144"/>
    <w:rsid w:val="00415293"/>
    <w:rsid w:val="0041584D"/>
    <w:rsid w:val="00415A2D"/>
    <w:rsid w:val="00417190"/>
    <w:rsid w:val="00417B99"/>
    <w:rsid w:val="004217D4"/>
    <w:rsid w:val="00422BBC"/>
    <w:rsid w:val="00422C2B"/>
    <w:rsid w:val="00423294"/>
    <w:rsid w:val="00424086"/>
    <w:rsid w:val="00424508"/>
    <w:rsid w:val="00424576"/>
    <w:rsid w:val="0042557C"/>
    <w:rsid w:val="00425D09"/>
    <w:rsid w:val="0042624E"/>
    <w:rsid w:val="00426737"/>
    <w:rsid w:val="00427303"/>
    <w:rsid w:val="00427ADE"/>
    <w:rsid w:val="00427D7F"/>
    <w:rsid w:val="0043214E"/>
    <w:rsid w:val="00432BC6"/>
    <w:rsid w:val="004334E4"/>
    <w:rsid w:val="004342B3"/>
    <w:rsid w:val="00436309"/>
    <w:rsid w:val="00437B13"/>
    <w:rsid w:val="00441A22"/>
    <w:rsid w:val="00441FF7"/>
    <w:rsid w:val="0044335F"/>
    <w:rsid w:val="004436A3"/>
    <w:rsid w:val="00445D07"/>
    <w:rsid w:val="004469AC"/>
    <w:rsid w:val="00447625"/>
    <w:rsid w:val="00452378"/>
    <w:rsid w:val="00455130"/>
    <w:rsid w:val="0045614D"/>
    <w:rsid w:val="00456986"/>
    <w:rsid w:val="00457DB0"/>
    <w:rsid w:val="00460AB8"/>
    <w:rsid w:val="004622E9"/>
    <w:rsid w:val="00463422"/>
    <w:rsid w:val="00463FFA"/>
    <w:rsid w:val="0046416A"/>
    <w:rsid w:val="0046434B"/>
    <w:rsid w:val="00464B43"/>
    <w:rsid w:val="004653D0"/>
    <w:rsid w:val="0046688B"/>
    <w:rsid w:val="00470980"/>
    <w:rsid w:val="00470DA8"/>
    <w:rsid w:val="004736AD"/>
    <w:rsid w:val="004747F1"/>
    <w:rsid w:val="00474BB4"/>
    <w:rsid w:val="00475B88"/>
    <w:rsid w:val="00475FD4"/>
    <w:rsid w:val="00476A32"/>
    <w:rsid w:val="00476BA8"/>
    <w:rsid w:val="00480EE4"/>
    <w:rsid w:val="004819EE"/>
    <w:rsid w:val="004824E7"/>
    <w:rsid w:val="004831A4"/>
    <w:rsid w:val="004836D0"/>
    <w:rsid w:val="00484229"/>
    <w:rsid w:val="00485588"/>
    <w:rsid w:val="004876B6"/>
    <w:rsid w:val="00490145"/>
    <w:rsid w:val="00490515"/>
    <w:rsid w:val="00490BF8"/>
    <w:rsid w:val="00490E67"/>
    <w:rsid w:val="00490FAF"/>
    <w:rsid w:val="00492071"/>
    <w:rsid w:val="004942D7"/>
    <w:rsid w:val="00494C28"/>
    <w:rsid w:val="004959EB"/>
    <w:rsid w:val="00496177"/>
    <w:rsid w:val="00497935"/>
    <w:rsid w:val="004A02A8"/>
    <w:rsid w:val="004A2303"/>
    <w:rsid w:val="004A27C5"/>
    <w:rsid w:val="004A2A4F"/>
    <w:rsid w:val="004A3419"/>
    <w:rsid w:val="004A3805"/>
    <w:rsid w:val="004A503F"/>
    <w:rsid w:val="004A59AA"/>
    <w:rsid w:val="004A66DD"/>
    <w:rsid w:val="004B26F1"/>
    <w:rsid w:val="004B2853"/>
    <w:rsid w:val="004B39AA"/>
    <w:rsid w:val="004B6CAB"/>
    <w:rsid w:val="004B79FB"/>
    <w:rsid w:val="004C0616"/>
    <w:rsid w:val="004C0D59"/>
    <w:rsid w:val="004C131C"/>
    <w:rsid w:val="004C18AE"/>
    <w:rsid w:val="004C2751"/>
    <w:rsid w:val="004C377E"/>
    <w:rsid w:val="004C37A7"/>
    <w:rsid w:val="004C407A"/>
    <w:rsid w:val="004C52B6"/>
    <w:rsid w:val="004C63CC"/>
    <w:rsid w:val="004C739B"/>
    <w:rsid w:val="004D0070"/>
    <w:rsid w:val="004D1DB9"/>
    <w:rsid w:val="004D37D4"/>
    <w:rsid w:val="004D5654"/>
    <w:rsid w:val="004D5A13"/>
    <w:rsid w:val="004D5E0E"/>
    <w:rsid w:val="004D63D8"/>
    <w:rsid w:val="004D7114"/>
    <w:rsid w:val="004E1E40"/>
    <w:rsid w:val="004E2902"/>
    <w:rsid w:val="004E3E61"/>
    <w:rsid w:val="004E4270"/>
    <w:rsid w:val="004E478C"/>
    <w:rsid w:val="004E4D90"/>
    <w:rsid w:val="004E545A"/>
    <w:rsid w:val="004E5C76"/>
    <w:rsid w:val="004E6F70"/>
    <w:rsid w:val="004E745F"/>
    <w:rsid w:val="004F3DF2"/>
    <w:rsid w:val="004F421F"/>
    <w:rsid w:val="004F4912"/>
    <w:rsid w:val="004F4A0C"/>
    <w:rsid w:val="004F5C8A"/>
    <w:rsid w:val="004F674C"/>
    <w:rsid w:val="004F7522"/>
    <w:rsid w:val="004F7959"/>
    <w:rsid w:val="00500646"/>
    <w:rsid w:val="00501B0B"/>
    <w:rsid w:val="005024AE"/>
    <w:rsid w:val="005026BF"/>
    <w:rsid w:val="00504996"/>
    <w:rsid w:val="00504E8A"/>
    <w:rsid w:val="00505C6E"/>
    <w:rsid w:val="00505DEE"/>
    <w:rsid w:val="00505F59"/>
    <w:rsid w:val="0050620E"/>
    <w:rsid w:val="005102D3"/>
    <w:rsid w:val="00510C74"/>
    <w:rsid w:val="005114F7"/>
    <w:rsid w:val="00511C50"/>
    <w:rsid w:val="00513683"/>
    <w:rsid w:val="005136F1"/>
    <w:rsid w:val="00513C79"/>
    <w:rsid w:val="00513E7E"/>
    <w:rsid w:val="00516258"/>
    <w:rsid w:val="00517A85"/>
    <w:rsid w:val="00521A1C"/>
    <w:rsid w:val="00521CD6"/>
    <w:rsid w:val="0052219C"/>
    <w:rsid w:val="005221D6"/>
    <w:rsid w:val="00523C86"/>
    <w:rsid w:val="00526120"/>
    <w:rsid w:val="005264C2"/>
    <w:rsid w:val="00527B4B"/>
    <w:rsid w:val="005327AE"/>
    <w:rsid w:val="00534172"/>
    <w:rsid w:val="00536A1B"/>
    <w:rsid w:val="00536A33"/>
    <w:rsid w:val="00536FC8"/>
    <w:rsid w:val="00537F7D"/>
    <w:rsid w:val="005402E1"/>
    <w:rsid w:val="005414AB"/>
    <w:rsid w:val="005431DB"/>
    <w:rsid w:val="00543807"/>
    <w:rsid w:val="005445E8"/>
    <w:rsid w:val="00544920"/>
    <w:rsid w:val="00547621"/>
    <w:rsid w:val="00550E15"/>
    <w:rsid w:val="0055236F"/>
    <w:rsid w:val="0055411D"/>
    <w:rsid w:val="00554EEE"/>
    <w:rsid w:val="00555280"/>
    <w:rsid w:val="0055606A"/>
    <w:rsid w:val="00560D5B"/>
    <w:rsid w:val="00560F1C"/>
    <w:rsid w:val="00561CC5"/>
    <w:rsid w:val="00562C1C"/>
    <w:rsid w:val="00563747"/>
    <w:rsid w:val="0056549F"/>
    <w:rsid w:val="0056572E"/>
    <w:rsid w:val="005658DD"/>
    <w:rsid w:val="00565B73"/>
    <w:rsid w:val="00565FB0"/>
    <w:rsid w:val="0056636B"/>
    <w:rsid w:val="005667CA"/>
    <w:rsid w:val="00567054"/>
    <w:rsid w:val="005673A7"/>
    <w:rsid w:val="005704A1"/>
    <w:rsid w:val="0057265F"/>
    <w:rsid w:val="00574B4B"/>
    <w:rsid w:val="005751B1"/>
    <w:rsid w:val="00575651"/>
    <w:rsid w:val="0057597A"/>
    <w:rsid w:val="005766D4"/>
    <w:rsid w:val="005772F9"/>
    <w:rsid w:val="00580F44"/>
    <w:rsid w:val="005825E7"/>
    <w:rsid w:val="00582C1E"/>
    <w:rsid w:val="00584117"/>
    <w:rsid w:val="00584A53"/>
    <w:rsid w:val="005857C8"/>
    <w:rsid w:val="005871C6"/>
    <w:rsid w:val="00590282"/>
    <w:rsid w:val="005909A7"/>
    <w:rsid w:val="00590F00"/>
    <w:rsid w:val="00591137"/>
    <w:rsid w:val="00591904"/>
    <w:rsid w:val="00592137"/>
    <w:rsid w:val="005931C5"/>
    <w:rsid w:val="0059418A"/>
    <w:rsid w:val="0059463B"/>
    <w:rsid w:val="00595A27"/>
    <w:rsid w:val="00595DDB"/>
    <w:rsid w:val="005A02FB"/>
    <w:rsid w:val="005A0400"/>
    <w:rsid w:val="005A086E"/>
    <w:rsid w:val="005A1A22"/>
    <w:rsid w:val="005A1F18"/>
    <w:rsid w:val="005A6BAB"/>
    <w:rsid w:val="005A7DBF"/>
    <w:rsid w:val="005B1B69"/>
    <w:rsid w:val="005B2ACC"/>
    <w:rsid w:val="005B51D1"/>
    <w:rsid w:val="005B6141"/>
    <w:rsid w:val="005B74AE"/>
    <w:rsid w:val="005B75CD"/>
    <w:rsid w:val="005B787C"/>
    <w:rsid w:val="005C0FF4"/>
    <w:rsid w:val="005C13F6"/>
    <w:rsid w:val="005C1584"/>
    <w:rsid w:val="005C1862"/>
    <w:rsid w:val="005C28A4"/>
    <w:rsid w:val="005C3657"/>
    <w:rsid w:val="005C3BAD"/>
    <w:rsid w:val="005C5833"/>
    <w:rsid w:val="005C644C"/>
    <w:rsid w:val="005C7674"/>
    <w:rsid w:val="005C7E60"/>
    <w:rsid w:val="005C7EC8"/>
    <w:rsid w:val="005D006B"/>
    <w:rsid w:val="005D006F"/>
    <w:rsid w:val="005D0576"/>
    <w:rsid w:val="005D2CAE"/>
    <w:rsid w:val="005D531F"/>
    <w:rsid w:val="005D707E"/>
    <w:rsid w:val="005E01BB"/>
    <w:rsid w:val="005E1287"/>
    <w:rsid w:val="005E1FEE"/>
    <w:rsid w:val="005E25FA"/>
    <w:rsid w:val="005E46A8"/>
    <w:rsid w:val="005E51BC"/>
    <w:rsid w:val="005F01F2"/>
    <w:rsid w:val="005F17A3"/>
    <w:rsid w:val="005F194B"/>
    <w:rsid w:val="005F2538"/>
    <w:rsid w:val="005F2EF3"/>
    <w:rsid w:val="005F39D9"/>
    <w:rsid w:val="005F4E30"/>
    <w:rsid w:val="005F571E"/>
    <w:rsid w:val="005F5ADC"/>
    <w:rsid w:val="005F5DAB"/>
    <w:rsid w:val="005F6976"/>
    <w:rsid w:val="005F7B55"/>
    <w:rsid w:val="0060147C"/>
    <w:rsid w:val="0060260B"/>
    <w:rsid w:val="006038AA"/>
    <w:rsid w:val="006040EC"/>
    <w:rsid w:val="00604BA4"/>
    <w:rsid w:val="00605140"/>
    <w:rsid w:val="00606D63"/>
    <w:rsid w:val="00607FFA"/>
    <w:rsid w:val="00610709"/>
    <w:rsid w:val="00610EF2"/>
    <w:rsid w:val="006116DD"/>
    <w:rsid w:val="00611ECE"/>
    <w:rsid w:val="00612990"/>
    <w:rsid w:val="00613BE1"/>
    <w:rsid w:val="00616489"/>
    <w:rsid w:val="00616A92"/>
    <w:rsid w:val="006200AC"/>
    <w:rsid w:val="00620353"/>
    <w:rsid w:val="006216F3"/>
    <w:rsid w:val="00621A53"/>
    <w:rsid w:val="00621DE4"/>
    <w:rsid w:val="00624E6E"/>
    <w:rsid w:val="00625A0A"/>
    <w:rsid w:val="006304F0"/>
    <w:rsid w:val="006332EB"/>
    <w:rsid w:val="00633647"/>
    <w:rsid w:val="00633D49"/>
    <w:rsid w:val="00634C61"/>
    <w:rsid w:val="00637F61"/>
    <w:rsid w:val="006415AE"/>
    <w:rsid w:val="00642E3B"/>
    <w:rsid w:val="00643048"/>
    <w:rsid w:val="006457D9"/>
    <w:rsid w:val="00651F7E"/>
    <w:rsid w:val="00652BD1"/>
    <w:rsid w:val="00652F74"/>
    <w:rsid w:val="00654D53"/>
    <w:rsid w:val="0065639D"/>
    <w:rsid w:val="0066029A"/>
    <w:rsid w:val="006610FB"/>
    <w:rsid w:val="006615BC"/>
    <w:rsid w:val="0066172A"/>
    <w:rsid w:val="0066375B"/>
    <w:rsid w:val="006637BE"/>
    <w:rsid w:val="00665894"/>
    <w:rsid w:val="00666A82"/>
    <w:rsid w:val="00670836"/>
    <w:rsid w:val="00670B62"/>
    <w:rsid w:val="00670FE4"/>
    <w:rsid w:val="0067230F"/>
    <w:rsid w:val="006729BE"/>
    <w:rsid w:val="0067421D"/>
    <w:rsid w:val="00674F27"/>
    <w:rsid w:val="00676C09"/>
    <w:rsid w:val="006770AC"/>
    <w:rsid w:val="006777CB"/>
    <w:rsid w:val="00682EFA"/>
    <w:rsid w:val="006844AA"/>
    <w:rsid w:val="00684633"/>
    <w:rsid w:val="00685756"/>
    <w:rsid w:val="00686179"/>
    <w:rsid w:val="00687482"/>
    <w:rsid w:val="00687C48"/>
    <w:rsid w:val="00687EA2"/>
    <w:rsid w:val="00690522"/>
    <w:rsid w:val="006944F0"/>
    <w:rsid w:val="0069696E"/>
    <w:rsid w:val="00696EF6"/>
    <w:rsid w:val="006A04BC"/>
    <w:rsid w:val="006A05FE"/>
    <w:rsid w:val="006A11B4"/>
    <w:rsid w:val="006A2C8F"/>
    <w:rsid w:val="006A316C"/>
    <w:rsid w:val="006A3171"/>
    <w:rsid w:val="006A5BBF"/>
    <w:rsid w:val="006A644B"/>
    <w:rsid w:val="006A6BF0"/>
    <w:rsid w:val="006A7A03"/>
    <w:rsid w:val="006B0F2B"/>
    <w:rsid w:val="006B233E"/>
    <w:rsid w:val="006B2B90"/>
    <w:rsid w:val="006B2E48"/>
    <w:rsid w:val="006B37C1"/>
    <w:rsid w:val="006B3ECC"/>
    <w:rsid w:val="006B3FCB"/>
    <w:rsid w:val="006B5376"/>
    <w:rsid w:val="006B60F4"/>
    <w:rsid w:val="006C09AD"/>
    <w:rsid w:val="006C0CB5"/>
    <w:rsid w:val="006C2F91"/>
    <w:rsid w:val="006C5351"/>
    <w:rsid w:val="006C59B0"/>
    <w:rsid w:val="006C7C50"/>
    <w:rsid w:val="006D0233"/>
    <w:rsid w:val="006D0273"/>
    <w:rsid w:val="006D09F1"/>
    <w:rsid w:val="006D49D7"/>
    <w:rsid w:val="006D79C4"/>
    <w:rsid w:val="006E19D2"/>
    <w:rsid w:val="006E2738"/>
    <w:rsid w:val="006E3A8A"/>
    <w:rsid w:val="006E488B"/>
    <w:rsid w:val="006E59DB"/>
    <w:rsid w:val="006E5A49"/>
    <w:rsid w:val="006E6570"/>
    <w:rsid w:val="006E6C45"/>
    <w:rsid w:val="006F06DB"/>
    <w:rsid w:val="006F134E"/>
    <w:rsid w:val="006F2B9C"/>
    <w:rsid w:val="006F4304"/>
    <w:rsid w:val="006F4D5B"/>
    <w:rsid w:val="006F512A"/>
    <w:rsid w:val="006F52EB"/>
    <w:rsid w:val="006F57A5"/>
    <w:rsid w:val="006F5E57"/>
    <w:rsid w:val="006F6291"/>
    <w:rsid w:val="006F7D68"/>
    <w:rsid w:val="006F7F0F"/>
    <w:rsid w:val="007019CC"/>
    <w:rsid w:val="007036E8"/>
    <w:rsid w:val="00703B5A"/>
    <w:rsid w:val="00706A36"/>
    <w:rsid w:val="007073DF"/>
    <w:rsid w:val="007111FF"/>
    <w:rsid w:val="007123ED"/>
    <w:rsid w:val="0071248C"/>
    <w:rsid w:val="00713675"/>
    <w:rsid w:val="00713AAE"/>
    <w:rsid w:val="0071684C"/>
    <w:rsid w:val="007177C3"/>
    <w:rsid w:val="00720992"/>
    <w:rsid w:val="00720D57"/>
    <w:rsid w:val="00722FF4"/>
    <w:rsid w:val="00723049"/>
    <w:rsid w:val="00723EBF"/>
    <w:rsid w:val="007244EC"/>
    <w:rsid w:val="007258BD"/>
    <w:rsid w:val="00725EF0"/>
    <w:rsid w:val="00726064"/>
    <w:rsid w:val="00726B72"/>
    <w:rsid w:val="00727FDE"/>
    <w:rsid w:val="00730E84"/>
    <w:rsid w:val="007316E5"/>
    <w:rsid w:val="007317B0"/>
    <w:rsid w:val="007323A3"/>
    <w:rsid w:val="00732D63"/>
    <w:rsid w:val="00732E64"/>
    <w:rsid w:val="007330B3"/>
    <w:rsid w:val="00737081"/>
    <w:rsid w:val="00740F0F"/>
    <w:rsid w:val="00742955"/>
    <w:rsid w:val="0074555A"/>
    <w:rsid w:val="007461F5"/>
    <w:rsid w:val="0074757B"/>
    <w:rsid w:val="007501CA"/>
    <w:rsid w:val="00750522"/>
    <w:rsid w:val="00752012"/>
    <w:rsid w:val="00753062"/>
    <w:rsid w:val="00753A8C"/>
    <w:rsid w:val="00753F8F"/>
    <w:rsid w:val="00755DB3"/>
    <w:rsid w:val="00756C2A"/>
    <w:rsid w:val="00760629"/>
    <w:rsid w:val="0076163C"/>
    <w:rsid w:val="00764330"/>
    <w:rsid w:val="00764F0A"/>
    <w:rsid w:val="007664D9"/>
    <w:rsid w:val="00767147"/>
    <w:rsid w:val="00770BD5"/>
    <w:rsid w:val="007714A9"/>
    <w:rsid w:val="00772DA2"/>
    <w:rsid w:val="00775D04"/>
    <w:rsid w:val="00776541"/>
    <w:rsid w:val="007800CB"/>
    <w:rsid w:val="00780D11"/>
    <w:rsid w:val="00781698"/>
    <w:rsid w:val="007818A5"/>
    <w:rsid w:val="00783061"/>
    <w:rsid w:val="0078335D"/>
    <w:rsid w:val="00783393"/>
    <w:rsid w:val="007852BA"/>
    <w:rsid w:val="00787111"/>
    <w:rsid w:val="0079006B"/>
    <w:rsid w:val="007902F9"/>
    <w:rsid w:val="007912D5"/>
    <w:rsid w:val="00791750"/>
    <w:rsid w:val="00791C25"/>
    <w:rsid w:val="00791C3C"/>
    <w:rsid w:val="007924C7"/>
    <w:rsid w:val="00792B33"/>
    <w:rsid w:val="0079339A"/>
    <w:rsid w:val="0079348F"/>
    <w:rsid w:val="00795228"/>
    <w:rsid w:val="007955F0"/>
    <w:rsid w:val="00795784"/>
    <w:rsid w:val="007A01A7"/>
    <w:rsid w:val="007A0DBC"/>
    <w:rsid w:val="007A123C"/>
    <w:rsid w:val="007A46CB"/>
    <w:rsid w:val="007A4E3F"/>
    <w:rsid w:val="007A4FAC"/>
    <w:rsid w:val="007A5C15"/>
    <w:rsid w:val="007A5FC8"/>
    <w:rsid w:val="007A6946"/>
    <w:rsid w:val="007A7112"/>
    <w:rsid w:val="007B3EE9"/>
    <w:rsid w:val="007B5034"/>
    <w:rsid w:val="007B662F"/>
    <w:rsid w:val="007B6E91"/>
    <w:rsid w:val="007B75C4"/>
    <w:rsid w:val="007C10C3"/>
    <w:rsid w:val="007C1A4B"/>
    <w:rsid w:val="007C2938"/>
    <w:rsid w:val="007C7521"/>
    <w:rsid w:val="007D03C0"/>
    <w:rsid w:val="007D07FE"/>
    <w:rsid w:val="007D09B8"/>
    <w:rsid w:val="007D122A"/>
    <w:rsid w:val="007D13B7"/>
    <w:rsid w:val="007D18AB"/>
    <w:rsid w:val="007D1A2A"/>
    <w:rsid w:val="007D52D6"/>
    <w:rsid w:val="007D53B1"/>
    <w:rsid w:val="007D75AE"/>
    <w:rsid w:val="007D76A2"/>
    <w:rsid w:val="007E1FD0"/>
    <w:rsid w:val="007E26A5"/>
    <w:rsid w:val="007E2BBF"/>
    <w:rsid w:val="007E3301"/>
    <w:rsid w:val="007E3323"/>
    <w:rsid w:val="007E3F9B"/>
    <w:rsid w:val="007E5B0B"/>
    <w:rsid w:val="007E5E11"/>
    <w:rsid w:val="007E6A59"/>
    <w:rsid w:val="007F0E29"/>
    <w:rsid w:val="007F1A2C"/>
    <w:rsid w:val="007F1B0E"/>
    <w:rsid w:val="007F26CF"/>
    <w:rsid w:val="007F4732"/>
    <w:rsid w:val="007F5EA8"/>
    <w:rsid w:val="007F7EB0"/>
    <w:rsid w:val="00800F3D"/>
    <w:rsid w:val="00802A4F"/>
    <w:rsid w:val="00803253"/>
    <w:rsid w:val="0080449F"/>
    <w:rsid w:val="00804A05"/>
    <w:rsid w:val="008055B4"/>
    <w:rsid w:val="00805CCE"/>
    <w:rsid w:val="008071C1"/>
    <w:rsid w:val="0080720D"/>
    <w:rsid w:val="0081098C"/>
    <w:rsid w:val="0081196A"/>
    <w:rsid w:val="0081380E"/>
    <w:rsid w:val="00815725"/>
    <w:rsid w:val="00815982"/>
    <w:rsid w:val="00816CD4"/>
    <w:rsid w:val="0082026A"/>
    <w:rsid w:val="00820690"/>
    <w:rsid w:val="00821602"/>
    <w:rsid w:val="0082177F"/>
    <w:rsid w:val="00824722"/>
    <w:rsid w:val="00826C7A"/>
    <w:rsid w:val="008308A7"/>
    <w:rsid w:val="008313E4"/>
    <w:rsid w:val="00831618"/>
    <w:rsid w:val="00831956"/>
    <w:rsid w:val="00831C9A"/>
    <w:rsid w:val="00831E1C"/>
    <w:rsid w:val="0083237E"/>
    <w:rsid w:val="008335F0"/>
    <w:rsid w:val="008338DF"/>
    <w:rsid w:val="00833E47"/>
    <w:rsid w:val="00835AC2"/>
    <w:rsid w:val="00835CEB"/>
    <w:rsid w:val="00837730"/>
    <w:rsid w:val="00837BFE"/>
    <w:rsid w:val="00841F6F"/>
    <w:rsid w:val="008426C5"/>
    <w:rsid w:val="00842F40"/>
    <w:rsid w:val="0084354A"/>
    <w:rsid w:val="00844A79"/>
    <w:rsid w:val="00844F35"/>
    <w:rsid w:val="0084542D"/>
    <w:rsid w:val="00845B99"/>
    <w:rsid w:val="00847472"/>
    <w:rsid w:val="008478F9"/>
    <w:rsid w:val="00850D7A"/>
    <w:rsid w:val="00850DFF"/>
    <w:rsid w:val="00850F58"/>
    <w:rsid w:val="008521F4"/>
    <w:rsid w:val="0085295D"/>
    <w:rsid w:val="008530E8"/>
    <w:rsid w:val="00854F2C"/>
    <w:rsid w:val="008552C2"/>
    <w:rsid w:val="0085684A"/>
    <w:rsid w:val="0085720E"/>
    <w:rsid w:val="00857C56"/>
    <w:rsid w:val="00861520"/>
    <w:rsid w:val="008620D6"/>
    <w:rsid w:val="00862B5A"/>
    <w:rsid w:val="008632C2"/>
    <w:rsid w:val="008635CE"/>
    <w:rsid w:val="008641E6"/>
    <w:rsid w:val="008643E3"/>
    <w:rsid w:val="00865402"/>
    <w:rsid w:val="008658B9"/>
    <w:rsid w:val="0086755B"/>
    <w:rsid w:val="008712EC"/>
    <w:rsid w:val="00871AF9"/>
    <w:rsid w:val="0087286B"/>
    <w:rsid w:val="00873077"/>
    <w:rsid w:val="008746F6"/>
    <w:rsid w:val="0087703E"/>
    <w:rsid w:val="00877CAF"/>
    <w:rsid w:val="00877D88"/>
    <w:rsid w:val="00881507"/>
    <w:rsid w:val="0088180B"/>
    <w:rsid w:val="00881830"/>
    <w:rsid w:val="0088185C"/>
    <w:rsid w:val="00881A1A"/>
    <w:rsid w:val="00882263"/>
    <w:rsid w:val="00882450"/>
    <w:rsid w:val="008838D0"/>
    <w:rsid w:val="008843A1"/>
    <w:rsid w:val="00884A66"/>
    <w:rsid w:val="0088502F"/>
    <w:rsid w:val="00885519"/>
    <w:rsid w:val="00886369"/>
    <w:rsid w:val="00887134"/>
    <w:rsid w:val="008916BF"/>
    <w:rsid w:val="00891EF4"/>
    <w:rsid w:val="00893816"/>
    <w:rsid w:val="00893DE9"/>
    <w:rsid w:val="008940D5"/>
    <w:rsid w:val="008A1B35"/>
    <w:rsid w:val="008A2644"/>
    <w:rsid w:val="008A3BED"/>
    <w:rsid w:val="008A5447"/>
    <w:rsid w:val="008A548D"/>
    <w:rsid w:val="008A5768"/>
    <w:rsid w:val="008A60CB"/>
    <w:rsid w:val="008A7642"/>
    <w:rsid w:val="008B1B8B"/>
    <w:rsid w:val="008B249F"/>
    <w:rsid w:val="008B27B2"/>
    <w:rsid w:val="008B3544"/>
    <w:rsid w:val="008B355E"/>
    <w:rsid w:val="008B3883"/>
    <w:rsid w:val="008B43BB"/>
    <w:rsid w:val="008B68EF"/>
    <w:rsid w:val="008B6B4C"/>
    <w:rsid w:val="008B7FD2"/>
    <w:rsid w:val="008C1677"/>
    <w:rsid w:val="008C2440"/>
    <w:rsid w:val="008C3881"/>
    <w:rsid w:val="008C3953"/>
    <w:rsid w:val="008C413C"/>
    <w:rsid w:val="008C5328"/>
    <w:rsid w:val="008C5628"/>
    <w:rsid w:val="008C6202"/>
    <w:rsid w:val="008C7140"/>
    <w:rsid w:val="008C72C7"/>
    <w:rsid w:val="008C78D5"/>
    <w:rsid w:val="008D02A5"/>
    <w:rsid w:val="008D12E8"/>
    <w:rsid w:val="008D1E91"/>
    <w:rsid w:val="008D6285"/>
    <w:rsid w:val="008D73BC"/>
    <w:rsid w:val="008E08E5"/>
    <w:rsid w:val="008E0DF0"/>
    <w:rsid w:val="008E1C45"/>
    <w:rsid w:val="008E1D88"/>
    <w:rsid w:val="008E1DED"/>
    <w:rsid w:val="008E3290"/>
    <w:rsid w:val="008E377F"/>
    <w:rsid w:val="008E3788"/>
    <w:rsid w:val="008E37B1"/>
    <w:rsid w:val="008E57BF"/>
    <w:rsid w:val="008E5B48"/>
    <w:rsid w:val="008E5E67"/>
    <w:rsid w:val="008E7375"/>
    <w:rsid w:val="008E73B0"/>
    <w:rsid w:val="008E7FA6"/>
    <w:rsid w:val="008F0F70"/>
    <w:rsid w:val="008F1FCE"/>
    <w:rsid w:val="008F20A6"/>
    <w:rsid w:val="008F3E54"/>
    <w:rsid w:val="008F437A"/>
    <w:rsid w:val="008F57BB"/>
    <w:rsid w:val="008F6CB9"/>
    <w:rsid w:val="009006FF"/>
    <w:rsid w:val="0090137C"/>
    <w:rsid w:val="00901AD8"/>
    <w:rsid w:val="00902348"/>
    <w:rsid w:val="00902DF3"/>
    <w:rsid w:val="00903293"/>
    <w:rsid w:val="00904E35"/>
    <w:rsid w:val="0090768D"/>
    <w:rsid w:val="00907F12"/>
    <w:rsid w:val="00910A99"/>
    <w:rsid w:val="00911CAD"/>
    <w:rsid w:val="00911D8A"/>
    <w:rsid w:val="00911F94"/>
    <w:rsid w:val="00916979"/>
    <w:rsid w:val="0091721F"/>
    <w:rsid w:val="0092018C"/>
    <w:rsid w:val="00925449"/>
    <w:rsid w:val="009255B9"/>
    <w:rsid w:val="00926F43"/>
    <w:rsid w:val="0092725C"/>
    <w:rsid w:val="00927F60"/>
    <w:rsid w:val="00931FED"/>
    <w:rsid w:val="009331E7"/>
    <w:rsid w:val="00933524"/>
    <w:rsid w:val="00935635"/>
    <w:rsid w:val="0094078B"/>
    <w:rsid w:val="00940E13"/>
    <w:rsid w:val="00942032"/>
    <w:rsid w:val="0094228E"/>
    <w:rsid w:val="00943F9D"/>
    <w:rsid w:val="00944217"/>
    <w:rsid w:val="00946235"/>
    <w:rsid w:val="009511E1"/>
    <w:rsid w:val="0095224F"/>
    <w:rsid w:val="0095305C"/>
    <w:rsid w:val="0095356F"/>
    <w:rsid w:val="0095420A"/>
    <w:rsid w:val="00955040"/>
    <w:rsid w:val="00955A0D"/>
    <w:rsid w:val="00955D58"/>
    <w:rsid w:val="00955EEC"/>
    <w:rsid w:val="009574BE"/>
    <w:rsid w:val="009609A1"/>
    <w:rsid w:val="00963A02"/>
    <w:rsid w:val="00963DF0"/>
    <w:rsid w:val="00965106"/>
    <w:rsid w:val="009655C8"/>
    <w:rsid w:val="009655F7"/>
    <w:rsid w:val="00965847"/>
    <w:rsid w:val="00967958"/>
    <w:rsid w:val="00967ACA"/>
    <w:rsid w:val="00970763"/>
    <w:rsid w:val="009714C7"/>
    <w:rsid w:val="00971913"/>
    <w:rsid w:val="00972950"/>
    <w:rsid w:val="0097364F"/>
    <w:rsid w:val="00981A4B"/>
    <w:rsid w:val="00983108"/>
    <w:rsid w:val="00983766"/>
    <w:rsid w:val="009843D9"/>
    <w:rsid w:val="009851DF"/>
    <w:rsid w:val="009869DA"/>
    <w:rsid w:val="00986D86"/>
    <w:rsid w:val="00987CA2"/>
    <w:rsid w:val="00990392"/>
    <w:rsid w:val="00991258"/>
    <w:rsid w:val="00991438"/>
    <w:rsid w:val="00992291"/>
    <w:rsid w:val="00992D22"/>
    <w:rsid w:val="00993047"/>
    <w:rsid w:val="0099319A"/>
    <w:rsid w:val="00996E4A"/>
    <w:rsid w:val="00997251"/>
    <w:rsid w:val="009A0ED6"/>
    <w:rsid w:val="009A0F58"/>
    <w:rsid w:val="009A1CFD"/>
    <w:rsid w:val="009A2E1B"/>
    <w:rsid w:val="009A3133"/>
    <w:rsid w:val="009A375C"/>
    <w:rsid w:val="009A5CF8"/>
    <w:rsid w:val="009A64B4"/>
    <w:rsid w:val="009B0CF2"/>
    <w:rsid w:val="009B0D25"/>
    <w:rsid w:val="009B267F"/>
    <w:rsid w:val="009B26B9"/>
    <w:rsid w:val="009B3032"/>
    <w:rsid w:val="009B31E8"/>
    <w:rsid w:val="009B3AD1"/>
    <w:rsid w:val="009B4CE7"/>
    <w:rsid w:val="009B5104"/>
    <w:rsid w:val="009B7B5A"/>
    <w:rsid w:val="009B7F76"/>
    <w:rsid w:val="009C1757"/>
    <w:rsid w:val="009C2226"/>
    <w:rsid w:val="009C2A3D"/>
    <w:rsid w:val="009C3423"/>
    <w:rsid w:val="009C34D3"/>
    <w:rsid w:val="009C4DFD"/>
    <w:rsid w:val="009D1852"/>
    <w:rsid w:val="009D2A11"/>
    <w:rsid w:val="009D2CFA"/>
    <w:rsid w:val="009D3380"/>
    <w:rsid w:val="009D4A58"/>
    <w:rsid w:val="009D50F8"/>
    <w:rsid w:val="009D5826"/>
    <w:rsid w:val="009D610E"/>
    <w:rsid w:val="009E0DCF"/>
    <w:rsid w:val="009E11E3"/>
    <w:rsid w:val="009E37B3"/>
    <w:rsid w:val="009E3938"/>
    <w:rsid w:val="009E4AD3"/>
    <w:rsid w:val="009E60E8"/>
    <w:rsid w:val="009E6B6F"/>
    <w:rsid w:val="009E7EF7"/>
    <w:rsid w:val="009F2C28"/>
    <w:rsid w:val="009F2F21"/>
    <w:rsid w:val="009F30C9"/>
    <w:rsid w:val="009F34D0"/>
    <w:rsid w:val="009F3E2B"/>
    <w:rsid w:val="009F4F69"/>
    <w:rsid w:val="009F5C07"/>
    <w:rsid w:val="009F6384"/>
    <w:rsid w:val="009F6604"/>
    <w:rsid w:val="009F7DF3"/>
    <w:rsid w:val="00A00206"/>
    <w:rsid w:val="00A00465"/>
    <w:rsid w:val="00A00EC7"/>
    <w:rsid w:val="00A023D7"/>
    <w:rsid w:val="00A03087"/>
    <w:rsid w:val="00A034B6"/>
    <w:rsid w:val="00A03A2B"/>
    <w:rsid w:val="00A06533"/>
    <w:rsid w:val="00A06F5A"/>
    <w:rsid w:val="00A10075"/>
    <w:rsid w:val="00A100B1"/>
    <w:rsid w:val="00A103AF"/>
    <w:rsid w:val="00A11962"/>
    <w:rsid w:val="00A120CD"/>
    <w:rsid w:val="00A1246B"/>
    <w:rsid w:val="00A12714"/>
    <w:rsid w:val="00A1779B"/>
    <w:rsid w:val="00A179AB"/>
    <w:rsid w:val="00A203BD"/>
    <w:rsid w:val="00A207AE"/>
    <w:rsid w:val="00A22A3E"/>
    <w:rsid w:val="00A22E54"/>
    <w:rsid w:val="00A2307A"/>
    <w:rsid w:val="00A24264"/>
    <w:rsid w:val="00A242B9"/>
    <w:rsid w:val="00A25E60"/>
    <w:rsid w:val="00A262A3"/>
    <w:rsid w:val="00A27AE0"/>
    <w:rsid w:val="00A3000D"/>
    <w:rsid w:val="00A30137"/>
    <w:rsid w:val="00A3061C"/>
    <w:rsid w:val="00A30770"/>
    <w:rsid w:val="00A31E4A"/>
    <w:rsid w:val="00A31F7E"/>
    <w:rsid w:val="00A31FA0"/>
    <w:rsid w:val="00A338AF"/>
    <w:rsid w:val="00A3475A"/>
    <w:rsid w:val="00A361EB"/>
    <w:rsid w:val="00A36C96"/>
    <w:rsid w:val="00A4108C"/>
    <w:rsid w:val="00A429E3"/>
    <w:rsid w:val="00A42EDE"/>
    <w:rsid w:val="00A440AD"/>
    <w:rsid w:val="00A450FA"/>
    <w:rsid w:val="00A473BF"/>
    <w:rsid w:val="00A507AB"/>
    <w:rsid w:val="00A507C5"/>
    <w:rsid w:val="00A519D0"/>
    <w:rsid w:val="00A5247C"/>
    <w:rsid w:val="00A52E27"/>
    <w:rsid w:val="00A53C60"/>
    <w:rsid w:val="00A54A99"/>
    <w:rsid w:val="00A550E6"/>
    <w:rsid w:val="00A5592B"/>
    <w:rsid w:val="00A56148"/>
    <w:rsid w:val="00A577AA"/>
    <w:rsid w:val="00A57DD6"/>
    <w:rsid w:val="00A60D9C"/>
    <w:rsid w:val="00A60E4A"/>
    <w:rsid w:val="00A661DF"/>
    <w:rsid w:val="00A678EB"/>
    <w:rsid w:val="00A679B7"/>
    <w:rsid w:val="00A67B8B"/>
    <w:rsid w:val="00A702D7"/>
    <w:rsid w:val="00A71493"/>
    <w:rsid w:val="00A71BD3"/>
    <w:rsid w:val="00A720B9"/>
    <w:rsid w:val="00A72B81"/>
    <w:rsid w:val="00A731DB"/>
    <w:rsid w:val="00A736AD"/>
    <w:rsid w:val="00A73770"/>
    <w:rsid w:val="00A745E0"/>
    <w:rsid w:val="00A75201"/>
    <w:rsid w:val="00A75DBE"/>
    <w:rsid w:val="00A771DB"/>
    <w:rsid w:val="00A800F2"/>
    <w:rsid w:val="00A80657"/>
    <w:rsid w:val="00A8268A"/>
    <w:rsid w:val="00A82BB1"/>
    <w:rsid w:val="00A83304"/>
    <w:rsid w:val="00A83A8F"/>
    <w:rsid w:val="00A8429D"/>
    <w:rsid w:val="00A85EDF"/>
    <w:rsid w:val="00A860AF"/>
    <w:rsid w:val="00A8669B"/>
    <w:rsid w:val="00A91A5C"/>
    <w:rsid w:val="00A91F54"/>
    <w:rsid w:val="00A92214"/>
    <w:rsid w:val="00A92DF7"/>
    <w:rsid w:val="00A948C1"/>
    <w:rsid w:val="00A94B76"/>
    <w:rsid w:val="00A95D70"/>
    <w:rsid w:val="00A96BE3"/>
    <w:rsid w:val="00A96E4A"/>
    <w:rsid w:val="00A97A04"/>
    <w:rsid w:val="00A97CA0"/>
    <w:rsid w:val="00AA1B72"/>
    <w:rsid w:val="00AA2237"/>
    <w:rsid w:val="00AA29B1"/>
    <w:rsid w:val="00AA2E5B"/>
    <w:rsid w:val="00AB0318"/>
    <w:rsid w:val="00AB0E9A"/>
    <w:rsid w:val="00AB0FBE"/>
    <w:rsid w:val="00AB15DB"/>
    <w:rsid w:val="00AB2A92"/>
    <w:rsid w:val="00AB3149"/>
    <w:rsid w:val="00AB3734"/>
    <w:rsid w:val="00AB3E19"/>
    <w:rsid w:val="00AB40A1"/>
    <w:rsid w:val="00AB4244"/>
    <w:rsid w:val="00AB489D"/>
    <w:rsid w:val="00AB5C8D"/>
    <w:rsid w:val="00AB6704"/>
    <w:rsid w:val="00AC0A02"/>
    <w:rsid w:val="00AC2B2A"/>
    <w:rsid w:val="00AC2CB8"/>
    <w:rsid w:val="00AC3E3D"/>
    <w:rsid w:val="00AC433E"/>
    <w:rsid w:val="00AC4A93"/>
    <w:rsid w:val="00AC5406"/>
    <w:rsid w:val="00AC708F"/>
    <w:rsid w:val="00AD1F7D"/>
    <w:rsid w:val="00AD327A"/>
    <w:rsid w:val="00AD6F1C"/>
    <w:rsid w:val="00AE0107"/>
    <w:rsid w:val="00AE0C5E"/>
    <w:rsid w:val="00AE1269"/>
    <w:rsid w:val="00AE1D59"/>
    <w:rsid w:val="00AE2397"/>
    <w:rsid w:val="00AE2F76"/>
    <w:rsid w:val="00AE49D6"/>
    <w:rsid w:val="00AE54BA"/>
    <w:rsid w:val="00AE59B6"/>
    <w:rsid w:val="00AE5CA3"/>
    <w:rsid w:val="00AF08EC"/>
    <w:rsid w:val="00AF0DAD"/>
    <w:rsid w:val="00AF172F"/>
    <w:rsid w:val="00AF3132"/>
    <w:rsid w:val="00AF323C"/>
    <w:rsid w:val="00AF3389"/>
    <w:rsid w:val="00AF412F"/>
    <w:rsid w:val="00AF4A06"/>
    <w:rsid w:val="00AF663F"/>
    <w:rsid w:val="00B00CA3"/>
    <w:rsid w:val="00B00FB1"/>
    <w:rsid w:val="00B01F8F"/>
    <w:rsid w:val="00B02008"/>
    <w:rsid w:val="00B02BCB"/>
    <w:rsid w:val="00B02E24"/>
    <w:rsid w:val="00B02FDF"/>
    <w:rsid w:val="00B04027"/>
    <w:rsid w:val="00B040D4"/>
    <w:rsid w:val="00B042C5"/>
    <w:rsid w:val="00B04B0E"/>
    <w:rsid w:val="00B04CB4"/>
    <w:rsid w:val="00B052CE"/>
    <w:rsid w:val="00B05C09"/>
    <w:rsid w:val="00B05CFC"/>
    <w:rsid w:val="00B07449"/>
    <w:rsid w:val="00B07920"/>
    <w:rsid w:val="00B07BA4"/>
    <w:rsid w:val="00B07C93"/>
    <w:rsid w:val="00B10346"/>
    <w:rsid w:val="00B108E2"/>
    <w:rsid w:val="00B1162B"/>
    <w:rsid w:val="00B1384F"/>
    <w:rsid w:val="00B13D02"/>
    <w:rsid w:val="00B14E70"/>
    <w:rsid w:val="00B15047"/>
    <w:rsid w:val="00B20163"/>
    <w:rsid w:val="00B2088A"/>
    <w:rsid w:val="00B20C31"/>
    <w:rsid w:val="00B2178D"/>
    <w:rsid w:val="00B233E3"/>
    <w:rsid w:val="00B23428"/>
    <w:rsid w:val="00B23B4F"/>
    <w:rsid w:val="00B24450"/>
    <w:rsid w:val="00B24BA8"/>
    <w:rsid w:val="00B255DA"/>
    <w:rsid w:val="00B2610D"/>
    <w:rsid w:val="00B2614B"/>
    <w:rsid w:val="00B26995"/>
    <w:rsid w:val="00B26A1D"/>
    <w:rsid w:val="00B27C09"/>
    <w:rsid w:val="00B310FD"/>
    <w:rsid w:val="00B3195D"/>
    <w:rsid w:val="00B32047"/>
    <w:rsid w:val="00B34E3C"/>
    <w:rsid w:val="00B35ED8"/>
    <w:rsid w:val="00B36E8C"/>
    <w:rsid w:val="00B37295"/>
    <w:rsid w:val="00B41152"/>
    <w:rsid w:val="00B44805"/>
    <w:rsid w:val="00B45583"/>
    <w:rsid w:val="00B471DC"/>
    <w:rsid w:val="00B47299"/>
    <w:rsid w:val="00B47658"/>
    <w:rsid w:val="00B47AA9"/>
    <w:rsid w:val="00B47E51"/>
    <w:rsid w:val="00B52B12"/>
    <w:rsid w:val="00B53DAF"/>
    <w:rsid w:val="00B542A7"/>
    <w:rsid w:val="00B547B6"/>
    <w:rsid w:val="00B54CA4"/>
    <w:rsid w:val="00B572DE"/>
    <w:rsid w:val="00B60336"/>
    <w:rsid w:val="00B612BF"/>
    <w:rsid w:val="00B626F1"/>
    <w:rsid w:val="00B62F55"/>
    <w:rsid w:val="00B63D38"/>
    <w:rsid w:val="00B64E6A"/>
    <w:rsid w:val="00B65A32"/>
    <w:rsid w:val="00B66C45"/>
    <w:rsid w:val="00B67C73"/>
    <w:rsid w:val="00B7065F"/>
    <w:rsid w:val="00B70E94"/>
    <w:rsid w:val="00B73009"/>
    <w:rsid w:val="00B749A3"/>
    <w:rsid w:val="00B7590D"/>
    <w:rsid w:val="00B760BB"/>
    <w:rsid w:val="00B76912"/>
    <w:rsid w:val="00B7771A"/>
    <w:rsid w:val="00B77BE0"/>
    <w:rsid w:val="00B80536"/>
    <w:rsid w:val="00B81A3D"/>
    <w:rsid w:val="00B81BC2"/>
    <w:rsid w:val="00B831E4"/>
    <w:rsid w:val="00B83DAC"/>
    <w:rsid w:val="00B869B2"/>
    <w:rsid w:val="00B875ED"/>
    <w:rsid w:val="00B90E22"/>
    <w:rsid w:val="00B93CA7"/>
    <w:rsid w:val="00B93FF4"/>
    <w:rsid w:val="00B940AB"/>
    <w:rsid w:val="00B950D3"/>
    <w:rsid w:val="00BA05A3"/>
    <w:rsid w:val="00BA0E92"/>
    <w:rsid w:val="00BA0FBB"/>
    <w:rsid w:val="00BA2243"/>
    <w:rsid w:val="00BA2587"/>
    <w:rsid w:val="00BA28BF"/>
    <w:rsid w:val="00BA3038"/>
    <w:rsid w:val="00BA34AA"/>
    <w:rsid w:val="00BA4247"/>
    <w:rsid w:val="00BA49DF"/>
    <w:rsid w:val="00BA5B72"/>
    <w:rsid w:val="00BB0091"/>
    <w:rsid w:val="00BB0134"/>
    <w:rsid w:val="00BB0C6A"/>
    <w:rsid w:val="00BB1A3D"/>
    <w:rsid w:val="00BB1B2B"/>
    <w:rsid w:val="00BB2DD2"/>
    <w:rsid w:val="00BB348F"/>
    <w:rsid w:val="00BB46BF"/>
    <w:rsid w:val="00BB5702"/>
    <w:rsid w:val="00BB7045"/>
    <w:rsid w:val="00BC07B6"/>
    <w:rsid w:val="00BC1D40"/>
    <w:rsid w:val="00BC2D52"/>
    <w:rsid w:val="00BC3045"/>
    <w:rsid w:val="00BC3A6F"/>
    <w:rsid w:val="00BC3EC4"/>
    <w:rsid w:val="00BC3FA1"/>
    <w:rsid w:val="00BC4F13"/>
    <w:rsid w:val="00BC53CA"/>
    <w:rsid w:val="00BC56DF"/>
    <w:rsid w:val="00BC59D7"/>
    <w:rsid w:val="00BC5D7D"/>
    <w:rsid w:val="00BC5E14"/>
    <w:rsid w:val="00BC699B"/>
    <w:rsid w:val="00BC7F0D"/>
    <w:rsid w:val="00BC7F99"/>
    <w:rsid w:val="00BD3C7E"/>
    <w:rsid w:val="00BD4673"/>
    <w:rsid w:val="00BD5B71"/>
    <w:rsid w:val="00BD74DF"/>
    <w:rsid w:val="00BD7E5A"/>
    <w:rsid w:val="00BE136C"/>
    <w:rsid w:val="00BE1456"/>
    <w:rsid w:val="00BE17E8"/>
    <w:rsid w:val="00BE30B0"/>
    <w:rsid w:val="00BE37DE"/>
    <w:rsid w:val="00BE37E8"/>
    <w:rsid w:val="00BE5C5E"/>
    <w:rsid w:val="00BE6694"/>
    <w:rsid w:val="00BF06F9"/>
    <w:rsid w:val="00BF09D8"/>
    <w:rsid w:val="00BF22F0"/>
    <w:rsid w:val="00BF23C6"/>
    <w:rsid w:val="00BF3128"/>
    <w:rsid w:val="00BF6173"/>
    <w:rsid w:val="00BF65D6"/>
    <w:rsid w:val="00BF78A9"/>
    <w:rsid w:val="00BF79D6"/>
    <w:rsid w:val="00BF7AC3"/>
    <w:rsid w:val="00C003E8"/>
    <w:rsid w:val="00C02F58"/>
    <w:rsid w:val="00C06072"/>
    <w:rsid w:val="00C06534"/>
    <w:rsid w:val="00C07981"/>
    <w:rsid w:val="00C07AD5"/>
    <w:rsid w:val="00C100E3"/>
    <w:rsid w:val="00C102DB"/>
    <w:rsid w:val="00C108CD"/>
    <w:rsid w:val="00C114E6"/>
    <w:rsid w:val="00C11B41"/>
    <w:rsid w:val="00C1293D"/>
    <w:rsid w:val="00C13A73"/>
    <w:rsid w:val="00C14D79"/>
    <w:rsid w:val="00C14E4E"/>
    <w:rsid w:val="00C16982"/>
    <w:rsid w:val="00C16A78"/>
    <w:rsid w:val="00C16E68"/>
    <w:rsid w:val="00C17D5D"/>
    <w:rsid w:val="00C2273F"/>
    <w:rsid w:val="00C22BC3"/>
    <w:rsid w:val="00C2332B"/>
    <w:rsid w:val="00C25118"/>
    <w:rsid w:val="00C26143"/>
    <w:rsid w:val="00C26DC4"/>
    <w:rsid w:val="00C303D8"/>
    <w:rsid w:val="00C305A2"/>
    <w:rsid w:val="00C31961"/>
    <w:rsid w:val="00C31EBA"/>
    <w:rsid w:val="00C320F9"/>
    <w:rsid w:val="00C324F5"/>
    <w:rsid w:val="00C36E23"/>
    <w:rsid w:val="00C40599"/>
    <w:rsid w:val="00C40ED7"/>
    <w:rsid w:val="00C4176B"/>
    <w:rsid w:val="00C42435"/>
    <w:rsid w:val="00C45AD1"/>
    <w:rsid w:val="00C45F0F"/>
    <w:rsid w:val="00C4657F"/>
    <w:rsid w:val="00C5053A"/>
    <w:rsid w:val="00C50B0C"/>
    <w:rsid w:val="00C52014"/>
    <w:rsid w:val="00C53A30"/>
    <w:rsid w:val="00C53C21"/>
    <w:rsid w:val="00C54703"/>
    <w:rsid w:val="00C565B3"/>
    <w:rsid w:val="00C56CF8"/>
    <w:rsid w:val="00C57F17"/>
    <w:rsid w:val="00C60B50"/>
    <w:rsid w:val="00C61475"/>
    <w:rsid w:val="00C6149B"/>
    <w:rsid w:val="00C6165B"/>
    <w:rsid w:val="00C6259F"/>
    <w:rsid w:val="00C62C9C"/>
    <w:rsid w:val="00C649C5"/>
    <w:rsid w:val="00C65F5B"/>
    <w:rsid w:val="00C660BB"/>
    <w:rsid w:val="00C66339"/>
    <w:rsid w:val="00C72373"/>
    <w:rsid w:val="00C736F5"/>
    <w:rsid w:val="00C73773"/>
    <w:rsid w:val="00C73A64"/>
    <w:rsid w:val="00C7487D"/>
    <w:rsid w:val="00C801EA"/>
    <w:rsid w:val="00C804E1"/>
    <w:rsid w:val="00C80BB3"/>
    <w:rsid w:val="00C84B5E"/>
    <w:rsid w:val="00C853F8"/>
    <w:rsid w:val="00C857CB"/>
    <w:rsid w:val="00C86B0F"/>
    <w:rsid w:val="00C8709A"/>
    <w:rsid w:val="00C87BB1"/>
    <w:rsid w:val="00C901D9"/>
    <w:rsid w:val="00C90BA1"/>
    <w:rsid w:val="00C91DBD"/>
    <w:rsid w:val="00C9412C"/>
    <w:rsid w:val="00C946C8"/>
    <w:rsid w:val="00C94A90"/>
    <w:rsid w:val="00C95FD2"/>
    <w:rsid w:val="00CA08B4"/>
    <w:rsid w:val="00CA2265"/>
    <w:rsid w:val="00CA25D8"/>
    <w:rsid w:val="00CA2C65"/>
    <w:rsid w:val="00CA62AD"/>
    <w:rsid w:val="00CA62E2"/>
    <w:rsid w:val="00CA6F6B"/>
    <w:rsid w:val="00CB23E6"/>
    <w:rsid w:val="00CB391D"/>
    <w:rsid w:val="00CB3EF2"/>
    <w:rsid w:val="00CB4115"/>
    <w:rsid w:val="00CB445A"/>
    <w:rsid w:val="00CB447F"/>
    <w:rsid w:val="00CB6DE9"/>
    <w:rsid w:val="00CB70F0"/>
    <w:rsid w:val="00CB7B1C"/>
    <w:rsid w:val="00CC0B10"/>
    <w:rsid w:val="00CC2647"/>
    <w:rsid w:val="00CC346A"/>
    <w:rsid w:val="00CC5EBD"/>
    <w:rsid w:val="00CC6991"/>
    <w:rsid w:val="00CC6C3F"/>
    <w:rsid w:val="00CC7D36"/>
    <w:rsid w:val="00CD00D1"/>
    <w:rsid w:val="00CD32F0"/>
    <w:rsid w:val="00CD366B"/>
    <w:rsid w:val="00CD45BA"/>
    <w:rsid w:val="00CD67DA"/>
    <w:rsid w:val="00CD6913"/>
    <w:rsid w:val="00CD6A55"/>
    <w:rsid w:val="00CE011E"/>
    <w:rsid w:val="00CE09C9"/>
    <w:rsid w:val="00CE0BC9"/>
    <w:rsid w:val="00CE16C0"/>
    <w:rsid w:val="00CE3C3B"/>
    <w:rsid w:val="00CE3D03"/>
    <w:rsid w:val="00CE555A"/>
    <w:rsid w:val="00CF0C48"/>
    <w:rsid w:val="00CF0C70"/>
    <w:rsid w:val="00CF2E9A"/>
    <w:rsid w:val="00CF383A"/>
    <w:rsid w:val="00CF5194"/>
    <w:rsid w:val="00CF6516"/>
    <w:rsid w:val="00CF652A"/>
    <w:rsid w:val="00CF6B14"/>
    <w:rsid w:val="00CF7830"/>
    <w:rsid w:val="00CF79F0"/>
    <w:rsid w:val="00D000A4"/>
    <w:rsid w:val="00D00B01"/>
    <w:rsid w:val="00D019E7"/>
    <w:rsid w:val="00D0283E"/>
    <w:rsid w:val="00D034F0"/>
    <w:rsid w:val="00D04546"/>
    <w:rsid w:val="00D05EA7"/>
    <w:rsid w:val="00D06546"/>
    <w:rsid w:val="00D108AB"/>
    <w:rsid w:val="00D1095D"/>
    <w:rsid w:val="00D12041"/>
    <w:rsid w:val="00D131D7"/>
    <w:rsid w:val="00D17281"/>
    <w:rsid w:val="00D20C80"/>
    <w:rsid w:val="00D2218E"/>
    <w:rsid w:val="00D22348"/>
    <w:rsid w:val="00D22AA3"/>
    <w:rsid w:val="00D22F79"/>
    <w:rsid w:val="00D23035"/>
    <w:rsid w:val="00D2313D"/>
    <w:rsid w:val="00D240B1"/>
    <w:rsid w:val="00D262D8"/>
    <w:rsid w:val="00D26732"/>
    <w:rsid w:val="00D26B61"/>
    <w:rsid w:val="00D27195"/>
    <w:rsid w:val="00D27927"/>
    <w:rsid w:val="00D27974"/>
    <w:rsid w:val="00D27B74"/>
    <w:rsid w:val="00D30939"/>
    <w:rsid w:val="00D30F5B"/>
    <w:rsid w:val="00D34886"/>
    <w:rsid w:val="00D358D6"/>
    <w:rsid w:val="00D37370"/>
    <w:rsid w:val="00D400AF"/>
    <w:rsid w:val="00D40990"/>
    <w:rsid w:val="00D43235"/>
    <w:rsid w:val="00D452BE"/>
    <w:rsid w:val="00D46003"/>
    <w:rsid w:val="00D46410"/>
    <w:rsid w:val="00D4688F"/>
    <w:rsid w:val="00D46AED"/>
    <w:rsid w:val="00D4770B"/>
    <w:rsid w:val="00D47BF2"/>
    <w:rsid w:val="00D50759"/>
    <w:rsid w:val="00D50ABF"/>
    <w:rsid w:val="00D50B3F"/>
    <w:rsid w:val="00D50D6E"/>
    <w:rsid w:val="00D51477"/>
    <w:rsid w:val="00D52D42"/>
    <w:rsid w:val="00D537A7"/>
    <w:rsid w:val="00D537AA"/>
    <w:rsid w:val="00D53865"/>
    <w:rsid w:val="00D544D1"/>
    <w:rsid w:val="00D549AE"/>
    <w:rsid w:val="00D571B6"/>
    <w:rsid w:val="00D57A29"/>
    <w:rsid w:val="00D57BE3"/>
    <w:rsid w:val="00D57C73"/>
    <w:rsid w:val="00D60AAB"/>
    <w:rsid w:val="00D65C8A"/>
    <w:rsid w:val="00D67F57"/>
    <w:rsid w:val="00D7059E"/>
    <w:rsid w:val="00D70BCE"/>
    <w:rsid w:val="00D71313"/>
    <w:rsid w:val="00D71321"/>
    <w:rsid w:val="00D71924"/>
    <w:rsid w:val="00D72E2A"/>
    <w:rsid w:val="00D735D9"/>
    <w:rsid w:val="00D74814"/>
    <w:rsid w:val="00D74ADF"/>
    <w:rsid w:val="00D7530A"/>
    <w:rsid w:val="00D83478"/>
    <w:rsid w:val="00D83F77"/>
    <w:rsid w:val="00D84CC4"/>
    <w:rsid w:val="00D8567F"/>
    <w:rsid w:val="00D87509"/>
    <w:rsid w:val="00D9052A"/>
    <w:rsid w:val="00D90F35"/>
    <w:rsid w:val="00D911AA"/>
    <w:rsid w:val="00D91309"/>
    <w:rsid w:val="00D913AC"/>
    <w:rsid w:val="00D91688"/>
    <w:rsid w:val="00D92CAA"/>
    <w:rsid w:val="00D93BCD"/>
    <w:rsid w:val="00D94B7B"/>
    <w:rsid w:val="00D960BB"/>
    <w:rsid w:val="00D96B00"/>
    <w:rsid w:val="00DA0339"/>
    <w:rsid w:val="00DA08B0"/>
    <w:rsid w:val="00DA10BA"/>
    <w:rsid w:val="00DA215C"/>
    <w:rsid w:val="00DA2618"/>
    <w:rsid w:val="00DA624E"/>
    <w:rsid w:val="00DA63C6"/>
    <w:rsid w:val="00DA6821"/>
    <w:rsid w:val="00DA6872"/>
    <w:rsid w:val="00DA718A"/>
    <w:rsid w:val="00DA7D94"/>
    <w:rsid w:val="00DA7E83"/>
    <w:rsid w:val="00DB0356"/>
    <w:rsid w:val="00DB2D26"/>
    <w:rsid w:val="00DB318B"/>
    <w:rsid w:val="00DB38BC"/>
    <w:rsid w:val="00DB4562"/>
    <w:rsid w:val="00DB5823"/>
    <w:rsid w:val="00DB6003"/>
    <w:rsid w:val="00DB7ABE"/>
    <w:rsid w:val="00DB7C6A"/>
    <w:rsid w:val="00DC0C07"/>
    <w:rsid w:val="00DC1100"/>
    <w:rsid w:val="00DC2E20"/>
    <w:rsid w:val="00DC52EB"/>
    <w:rsid w:val="00DC56F5"/>
    <w:rsid w:val="00DC5CD7"/>
    <w:rsid w:val="00DC66F8"/>
    <w:rsid w:val="00DD1DE6"/>
    <w:rsid w:val="00DD29E5"/>
    <w:rsid w:val="00DD40B7"/>
    <w:rsid w:val="00DD4A33"/>
    <w:rsid w:val="00DD4F14"/>
    <w:rsid w:val="00DD6B21"/>
    <w:rsid w:val="00DD72AA"/>
    <w:rsid w:val="00DD7D09"/>
    <w:rsid w:val="00DE0644"/>
    <w:rsid w:val="00DE07F2"/>
    <w:rsid w:val="00DE3C6F"/>
    <w:rsid w:val="00DE3E67"/>
    <w:rsid w:val="00DE4DD5"/>
    <w:rsid w:val="00DF01F7"/>
    <w:rsid w:val="00DF12A7"/>
    <w:rsid w:val="00DF2855"/>
    <w:rsid w:val="00DF3345"/>
    <w:rsid w:val="00E00C86"/>
    <w:rsid w:val="00E01E9C"/>
    <w:rsid w:val="00E02CAB"/>
    <w:rsid w:val="00E04710"/>
    <w:rsid w:val="00E04997"/>
    <w:rsid w:val="00E0572F"/>
    <w:rsid w:val="00E0656C"/>
    <w:rsid w:val="00E10DD1"/>
    <w:rsid w:val="00E11457"/>
    <w:rsid w:val="00E11A7A"/>
    <w:rsid w:val="00E13024"/>
    <w:rsid w:val="00E16242"/>
    <w:rsid w:val="00E16500"/>
    <w:rsid w:val="00E17275"/>
    <w:rsid w:val="00E21E52"/>
    <w:rsid w:val="00E22EE0"/>
    <w:rsid w:val="00E22F2E"/>
    <w:rsid w:val="00E235C4"/>
    <w:rsid w:val="00E23E14"/>
    <w:rsid w:val="00E24DB9"/>
    <w:rsid w:val="00E24FB5"/>
    <w:rsid w:val="00E25319"/>
    <w:rsid w:val="00E2558F"/>
    <w:rsid w:val="00E25B22"/>
    <w:rsid w:val="00E26EB3"/>
    <w:rsid w:val="00E27359"/>
    <w:rsid w:val="00E27478"/>
    <w:rsid w:val="00E2766B"/>
    <w:rsid w:val="00E278D2"/>
    <w:rsid w:val="00E30137"/>
    <w:rsid w:val="00E31DA2"/>
    <w:rsid w:val="00E3215D"/>
    <w:rsid w:val="00E342A0"/>
    <w:rsid w:val="00E349FE"/>
    <w:rsid w:val="00E355F6"/>
    <w:rsid w:val="00E366A9"/>
    <w:rsid w:val="00E368AE"/>
    <w:rsid w:val="00E36A49"/>
    <w:rsid w:val="00E3791C"/>
    <w:rsid w:val="00E41345"/>
    <w:rsid w:val="00E413F3"/>
    <w:rsid w:val="00E41F2C"/>
    <w:rsid w:val="00E42165"/>
    <w:rsid w:val="00E42769"/>
    <w:rsid w:val="00E42934"/>
    <w:rsid w:val="00E453F2"/>
    <w:rsid w:val="00E45D69"/>
    <w:rsid w:val="00E469B6"/>
    <w:rsid w:val="00E50DFE"/>
    <w:rsid w:val="00E51B24"/>
    <w:rsid w:val="00E534D8"/>
    <w:rsid w:val="00E539C1"/>
    <w:rsid w:val="00E54EEF"/>
    <w:rsid w:val="00E551E3"/>
    <w:rsid w:val="00E55825"/>
    <w:rsid w:val="00E5620C"/>
    <w:rsid w:val="00E57511"/>
    <w:rsid w:val="00E57D1E"/>
    <w:rsid w:val="00E6008C"/>
    <w:rsid w:val="00E62BAF"/>
    <w:rsid w:val="00E638C2"/>
    <w:rsid w:val="00E6393A"/>
    <w:rsid w:val="00E643F2"/>
    <w:rsid w:val="00E65923"/>
    <w:rsid w:val="00E65B12"/>
    <w:rsid w:val="00E67A9E"/>
    <w:rsid w:val="00E70765"/>
    <w:rsid w:val="00E70C51"/>
    <w:rsid w:val="00E71254"/>
    <w:rsid w:val="00E71631"/>
    <w:rsid w:val="00E727B4"/>
    <w:rsid w:val="00E73292"/>
    <w:rsid w:val="00E73535"/>
    <w:rsid w:val="00E74F98"/>
    <w:rsid w:val="00E75576"/>
    <w:rsid w:val="00E76BD3"/>
    <w:rsid w:val="00E80869"/>
    <w:rsid w:val="00E812F6"/>
    <w:rsid w:val="00E820D5"/>
    <w:rsid w:val="00E84BBE"/>
    <w:rsid w:val="00E85803"/>
    <w:rsid w:val="00E85AA6"/>
    <w:rsid w:val="00E85F33"/>
    <w:rsid w:val="00E86100"/>
    <w:rsid w:val="00E86518"/>
    <w:rsid w:val="00E90377"/>
    <w:rsid w:val="00E910A9"/>
    <w:rsid w:val="00E91B38"/>
    <w:rsid w:val="00E9325A"/>
    <w:rsid w:val="00E9363F"/>
    <w:rsid w:val="00E96311"/>
    <w:rsid w:val="00E97618"/>
    <w:rsid w:val="00E97FBE"/>
    <w:rsid w:val="00EA0824"/>
    <w:rsid w:val="00EA103C"/>
    <w:rsid w:val="00EA2972"/>
    <w:rsid w:val="00EA35B6"/>
    <w:rsid w:val="00EA3EEC"/>
    <w:rsid w:val="00EA6259"/>
    <w:rsid w:val="00EB0560"/>
    <w:rsid w:val="00EB07D7"/>
    <w:rsid w:val="00EB121E"/>
    <w:rsid w:val="00EB51D5"/>
    <w:rsid w:val="00EB5A1B"/>
    <w:rsid w:val="00EB5A44"/>
    <w:rsid w:val="00EB6690"/>
    <w:rsid w:val="00EB7011"/>
    <w:rsid w:val="00EC01E2"/>
    <w:rsid w:val="00EC1984"/>
    <w:rsid w:val="00EC39A6"/>
    <w:rsid w:val="00EC50C6"/>
    <w:rsid w:val="00EC5250"/>
    <w:rsid w:val="00EC546C"/>
    <w:rsid w:val="00EC59C3"/>
    <w:rsid w:val="00EC7604"/>
    <w:rsid w:val="00EC7FD5"/>
    <w:rsid w:val="00ED12D3"/>
    <w:rsid w:val="00ED3252"/>
    <w:rsid w:val="00ED45FB"/>
    <w:rsid w:val="00ED5126"/>
    <w:rsid w:val="00ED6412"/>
    <w:rsid w:val="00EE4956"/>
    <w:rsid w:val="00EE4D52"/>
    <w:rsid w:val="00EE5C2F"/>
    <w:rsid w:val="00EE65AF"/>
    <w:rsid w:val="00EE7107"/>
    <w:rsid w:val="00EF0270"/>
    <w:rsid w:val="00EF0A25"/>
    <w:rsid w:val="00EF0B0D"/>
    <w:rsid w:val="00EF1D9C"/>
    <w:rsid w:val="00EF3540"/>
    <w:rsid w:val="00EF37C1"/>
    <w:rsid w:val="00EF3F8C"/>
    <w:rsid w:val="00EF3FD6"/>
    <w:rsid w:val="00EF42F7"/>
    <w:rsid w:val="00EF4534"/>
    <w:rsid w:val="00EF4E55"/>
    <w:rsid w:val="00EF4FE0"/>
    <w:rsid w:val="00EF55E2"/>
    <w:rsid w:val="00EF55F9"/>
    <w:rsid w:val="00EF77C2"/>
    <w:rsid w:val="00F00325"/>
    <w:rsid w:val="00F00976"/>
    <w:rsid w:val="00F01035"/>
    <w:rsid w:val="00F025E9"/>
    <w:rsid w:val="00F03085"/>
    <w:rsid w:val="00F03651"/>
    <w:rsid w:val="00F06B10"/>
    <w:rsid w:val="00F10895"/>
    <w:rsid w:val="00F115A6"/>
    <w:rsid w:val="00F11A45"/>
    <w:rsid w:val="00F121E8"/>
    <w:rsid w:val="00F1256E"/>
    <w:rsid w:val="00F136E0"/>
    <w:rsid w:val="00F145B2"/>
    <w:rsid w:val="00F14B6A"/>
    <w:rsid w:val="00F16ED0"/>
    <w:rsid w:val="00F2146B"/>
    <w:rsid w:val="00F22A08"/>
    <w:rsid w:val="00F24869"/>
    <w:rsid w:val="00F25259"/>
    <w:rsid w:val="00F2628A"/>
    <w:rsid w:val="00F265ED"/>
    <w:rsid w:val="00F317EB"/>
    <w:rsid w:val="00F31B4A"/>
    <w:rsid w:val="00F3239C"/>
    <w:rsid w:val="00F325E7"/>
    <w:rsid w:val="00F32D18"/>
    <w:rsid w:val="00F34EF8"/>
    <w:rsid w:val="00F35AD2"/>
    <w:rsid w:val="00F419A0"/>
    <w:rsid w:val="00F426B6"/>
    <w:rsid w:val="00F42C88"/>
    <w:rsid w:val="00F4340B"/>
    <w:rsid w:val="00F450C8"/>
    <w:rsid w:val="00F454AD"/>
    <w:rsid w:val="00F463A7"/>
    <w:rsid w:val="00F471EE"/>
    <w:rsid w:val="00F52941"/>
    <w:rsid w:val="00F533F5"/>
    <w:rsid w:val="00F558FD"/>
    <w:rsid w:val="00F57955"/>
    <w:rsid w:val="00F60175"/>
    <w:rsid w:val="00F606BC"/>
    <w:rsid w:val="00F626A2"/>
    <w:rsid w:val="00F62F3C"/>
    <w:rsid w:val="00F64B18"/>
    <w:rsid w:val="00F6512D"/>
    <w:rsid w:val="00F65967"/>
    <w:rsid w:val="00F66C7D"/>
    <w:rsid w:val="00F67DE0"/>
    <w:rsid w:val="00F67F84"/>
    <w:rsid w:val="00F70280"/>
    <w:rsid w:val="00F7084D"/>
    <w:rsid w:val="00F712D7"/>
    <w:rsid w:val="00F7288E"/>
    <w:rsid w:val="00F72A90"/>
    <w:rsid w:val="00F730B9"/>
    <w:rsid w:val="00F73101"/>
    <w:rsid w:val="00F7378C"/>
    <w:rsid w:val="00F73D54"/>
    <w:rsid w:val="00F75AB6"/>
    <w:rsid w:val="00F75CAD"/>
    <w:rsid w:val="00F76C0A"/>
    <w:rsid w:val="00F80555"/>
    <w:rsid w:val="00F811F5"/>
    <w:rsid w:val="00F81474"/>
    <w:rsid w:val="00F82774"/>
    <w:rsid w:val="00F830D4"/>
    <w:rsid w:val="00F83E0D"/>
    <w:rsid w:val="00F852CF"/>
    <w:rsid w:val="00F85669"/>
    <w:rsid w:val="00F878E1"/>
    <w:rsid w:val="00F91D7B"/>
    <w:rsid w:val="00F91E58"/>
    <w:rsid w:val="00F93683"/>
    <w:rsid w:val="00F940FA"/>
    <w:rsid w:val="00F946BF"/>
    <w:rsid w:val="00F94EA3"/>
    <w:rsid w:val="00F95622"/>
    <w:rsid w:val="00F95AF2"/>
    <w:rsid w:val="00F96D9E"/>
    <w:rsid w:val="00F96E33"/>
    <w:rsid w:val="00FA0197"/>
    <w:rsid w:val="00FA069F"/>
    <w:rsid w:val="00FA07DD"/>
    <w:rsid w:val="00FA11E6"/>
    <w:rsid w:val="00FA2130"/>
    <w:rsid w:val="00FA42B4"/>
    <w:rsid w:val="00FA5E10"/>
    <w:rsid w:val="00FA60FA"/>
    <w:rsid w:val="00FA66E7"/>
    <w:rsid w:val="00FA6C63"/>
    <w:rsid w:val="00FA6F52"/>
    <w:rsid w:val="00FA76AE"/>
    <w:rsid w:val="00FB3014"/>
    <w:rsid w:val="00FB56CA"/>
    <w:rsid w:val="00FC03DA"/>
    <w:rsid w:val="00FC040A"/>
    <w:rsid w:val="00FC04C4"/>
    <w:rsid w:val="00FC0B39"/>
    <w:rsid w:val="00FC243C"/>
    <w:rsid w:val="00FC3912"/>
    <w:rsid w:val="00FC4518"/>
    <w:rsid w:val="00FC60DB"/>
    <w:rsid w:val="00FC62E5"/>
    <w:rsid w:val="00FC654E"/>
    <w:rsid w:val="00FC6D74"/>
    <w:rsid w:val="00FC71B3"/>
    <w:rsid w:val="00FC792A"/>
    <w:rsid w:val="00FD0162"/>
    <w:rsid w:val="00FD150D"/>
    <w:rsid w:val="00FD157E"/>
    <w:rsid w:val="00FD29DB"/>
    <w:rsid w:val="00FD321B"/>
    <w:rsid w:val="00FD360F"/>
    <w:rsid w:val="00FD4618"/>
    <w:rsid w:val="00FD501D"/>
    <w:rsid w:val="00FD5B97"/>
    <w:rsid w:val="00FD6C13"/>
    <w:rsid w:val="00FD785A"/>
    <w:rsid w:val="00FE0F60"/>
    <w:rsid w:val="00FE1EAE"/>
    <w:rsid w:val="00FE2F76"/>
    <w:rsid w:val="00FE3551"/>
    <w:rsid w:val="00FE3D6B"/>
    <w:rsid w:val="00FE3FB1"/>
    <w:rsid w:val="00FE4A6B"/>
    <w:rsid w:val="00FE4C12"/>
    <w:rsid w:val="00FE561E"/>
    <w:rsid w:val="00FE5C37"/>
    <w:rsid w:val="00FE61DC"/>
    <w:rsid w:val="00FE6FF8"/>
    <w:rsid w:val="00FE7B4A"/>
    <w:rsid w:val="00FF078F"/>
    <w:rsid w:val="00FF17CF"/>
    <w:rsid w:val="00FF1F82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D0988"/>
  <w15:docId w15:val="{E7F3FB48-30CF-4EFF-96E6-B3015B64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B"/>
    <w:rPr>
      <w:sz w:val="24"/>
      <w:szCs w:val="24"/>
    </w:rPr>
  </w:style>
  <w:style w:type="paragraph" w:styleId="Heading1">
    <w:name w:val="heading 1"/>
    <w:basedOn w:val="Normal"/>
    <w:next w:val="Normal"/>
    <w:qFormat/>
    <w:rsid w:val="008F57BB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8F57BB"/>
    <w:pPr>
      <w:keepNext/>
      <w:autoSpaceDE w:val="0"/>
      <w:autoSpaceDN w:val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6572E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57BB"/>
    <w:rPr>
      <w:color w:val="0000FF"/>
      <w:u w:val="single"/>
    </w:rPr>
  </w:style>
  <w:style w:type="paragraph" w:styleId="Header">
    <w:name w:val="header"/>
    <w:basedOn w:val="Normal"/>
    <w:link w:val="HeaderChar"/>
    <w:rsid w:val="008F5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F57BB"/>
    <w:pPr>
      <w:tabs>
        <w:tab w:val="center" w:pos="4320"/>
        <w:tab w:val="right" w:pos="8640"/>
      </w:tabs>
    </w:pPr>
  </w:style>
  <w:style w:type="paragraph" w:customStyle="1" w:styleId="DataField">
    <w:name w:val="Data Field"/>
    <w:rsid w:val="008F57BB"/>
    <w:pPr>
      <w:widowControl w:val="0"/>
    </w:pPr>
    <w:rPr>
      <w:rFonts w:ascii="Arial" w:hAnsi="Arial" w:cs="Arial"/>
      <w:sz w:val="22"/>
      <w:szCs w:val="22"/>
    </w:rPr>
  </w:style>
  <w:style w:type="paragraph" w:customStyle="1" w:styleId="FormFieldCaption8pt">
    <w:name w:val="Form Field Caption 8pt"/>
    <w:basedOn w:val="Normal"/>
    <w:rsid w:val="008F57BB"/>
    <w:pPr>
      <w:autoSpaceDE w:val="0"/>
      <w:autoSpaceDN w:val="0"/>
    </w:pPr>
    <w:rPr>
      <w:rFonts w:ascii="Arial" w:hAnsi="Arial"/>
      <w:sz w:val="16"/>
      <w:szCs w:val="16"/>
    </w:rPr>
  </w:style>
  <w:style w:type="paragraph" w:styleId="BodyText">
    <w:name w:val="Body Text"/>
    <w:basedOn w:val="Normal"/>
    <w:rsid w:val="008F57BB"/>
    <w:pPr>
      <w:autoSpaceDE w:val="0"/>
      <w:autoSpaceDN w:val="0"/>
      <w:spacing w:after="120"/>
    </w:pPr>
  </w:style>
  <w:style w:type="paragraph" w:customStyle="1" w:styleId="FormFieldCaption">
    <w:name w:val="Form Field Caption"/>
    <w:basedOn w:val="Normal"/>
    <w:rsid w:val="008F57BB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DataField11pt">
    <w:name w:val="Data Field 11pt"/>
    <w:basedOn w:val="Normal"/>
    <w:rsid w:val="008F57BB"/>
    <w:pPr>
      <w:widowControl w:val="0"/>
      <w:spacing w:line="300" w:lineRule="exact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  <w:rsid w:val="008F57B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8F57BB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NameofApplicant">
    <w:name w:val="Name of Applicant"/>
    <w:basedOn w:val="Normal"/>
    <w:rsid w:val="008F57BB"/>
    <w:pPr>
      <w:autoSpaceDE w:val="0"/>
      <w:autoSpaceDN w:val="0"/>
    </w:pPr>
    <w:rPr>
      <w:rFonts w:ascii="Arial" w:hAnsi="Arial" w:cs="Arial"/>
      <w:sz w:val="16"/>
      <w:szCs w:val="15"/>
    </w:rPr>
  </w:style>
  <w:style w:type="paragraph" w:customStyle="1" w:styleId="DataField11pt-Single">
    <w:name w:val="Data Field 11pt-Single"/>
    <w:basedOn w:val="Normal"/>
    <w:link w:val="DataField11pt-SingleChar"/>
    <w:rsid w:val="008F57BB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F57BB"/>
    <w:rPr>
      <w:rFonts w:ascii="Arial" w:hAnsi="Arial" w:cs="Arial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8F57BB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8F57BB"/>
    <w:rPr>
      <w:sz w:val="24"/>
      <w:szCs w:val="24"/>
      <w:lang w:val="en-US" w:eastAsia="en-US" w:bidi="ar-SA"/>
    </w:rPr>
  </w:style>
  <w:style w:type="paragraph" w:customStyle="1" w:styleId="HeadNoteNotItalics">
    <w:name w:val="HeadNoteNotItalics"/>
    <w:basedOn w:val="Normal"/>
    <w:rsid w:val="008F57BB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qFormat/>
    <w:rsid w:val="008F57BB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paragraph" w:customStyle="1" w:styleId="Subtitle2">
    <w:name w:val="Subtitle 2"/>
    <w:basedOn w:val="Subtitle"/>
    <w:rsid w:val="008F57BB"/>
    <w:pPr>
      <w:spacing w:before="240" w:after="0"/>
    </w:pPr>
    <w:rPr>
      <w:bCs/>
      <w:szCs w:val="20"/>
      <w:u w:val="single"/>
    </w:rPr>
  </w:style>
  <w:style w:type="character" w:styleId="Emphasis">
    <w:name w:val="Emphasis"/>
    <w:basedOn w:val="DefaultParagraphFont"/>
    <w:qFormat/>
    <w:rsid w:val="008F57BB"/>
    <w:rPr>
      <w:rFonts w:ascii="Arial" w:hAnsi="Arial"/>
      <w:i/>
      <w:iCs/>
      <w:sz w:val="22"/>
    </w:rPr>
  </w:style>
  <w:style w:type="paragraph" w:customStyle="1" w:styleId="List2ndlevel">
    <w:name w:val="List 2nd level"/>
    <w:rsid w:val="008F57BB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8F57BB"/>
    <w:rPr>
      <w:b/>
      <w:bCs/>
    </w:rPr>
  </w:style>
  <w:style w:type="paragraph" w:styleId="Title">
    <w:name w:val="Title"/>
    <w:basedOn w:val="Normal"/>
    <w:qFormat/>
    <w:rsid w:val="008F57BB"/>
    <w:pPr>
      <w:jc w:val="center"/>
    </w:pPr>
    <w:rPr>
      <w:rFonts w:ascii="Arial" w:hAnsi="Arial" w:cs="Arial"/>
      <w:b/>
      <w:sz w:val="28"/>
      <w:szCs w:val="28"/>
    </w:rPr>
  </w:style>
  <w:style w:type="character" w:styleId="FollowedHyperlink">
    <w:name w:val="FollowedHyperlink"/>
    <w:basedOn w:val="DefaultParagraphFont"/>
    <w:rsid w:val="00A83304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21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7FDB-D9B0-4C3F-B242-BC0B9F3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SARY DOCUMENTS CHECKLIST</vt:lpstr>
    </vt:vector>
  </TitlesOfParts>
  <Company>OSU Medical Center</Company>
  <LinksUpToDate>false</LinksUpToDate>
  <CharactersWithSpaces>366</CharactersWithSpaces>
  <SharedDoc>false</SharedDoc>
  <HLinks>
    <vt:vector size="54" baseType="variant">
      <vt:variant>
        <vt:i4>2752620</vt:i4>
      </vt:variant>
      <vt:variant>
        <vt:i4>24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  <vt:variant>
        <vt:i4>6815771</vt:i4>
      </vt:variant>
      <vt:variant>
        <vt:i4>21</vt:i4>
      </vt:variant>
      <vt:variant>
        <vt:i4>0</vt:i4>
      </vt:variant>
      <vt:variant>
        <vt:i4>5</vt:i4>
      </vt:variant>
      <vt:variant>
        <vt:lpwstr>http://medicine.osu.edu/students/life/organizations/honor_societies/Landacre/Pages/index.aspx</vt:lpwstr>
      </vt:variant>
      <vt:variant>
        <vt:lpwstr/>
      </vt:variant>
      <vt:variant>
        <vt:i4>7536758</vt:i4>
      </vt:variant>
      <vt:variant>
        <vt:i4>18</vt:i4>
      </vt:variant>
      <vt:variant>
        <vt:i4>0</vt:i4>
      </vt:variant>
      <vt:variant>
        <vt:i4>5</vt:i4>
      </vt:variant>
      <vt:variant>
        <vt:lpwstr>http://www.ehs.ohio-state.edu/</vt:lpwstr>
      </vt:variant>
      <vt:variant>
        <vt:lpwstr/>
      </vt:variant>
      <vt:variant>
        <vt:i4>4653114</vt:i4>
      </vt:variant>
      <vt:variant>
        <vt:i4>15</vt:i4>
      </vt:variant>
      <vt:variant>
        <vt:i4>0</vt:i4>
      </vt:variant>
      <vt:variant>
        <vt:i4>5</vt:i4>
      </vt:variant>
      <vt:variant>
        <vt:lpwstr>mailto:research.education@osumc.edu</vt:lpwstr>
      </vt:variant>
      <vt:variant>
        <vt:lpwstr/>
      </vt:variant>
      <vt:variant>
        <vt:i4>4653114</vt:i4>
      </vt:variant>
      <vt:variant>
        <vt:i4>12</vt:i4>
      </vt:variant>
      <vt:variant>
        <vt:i4>0</vt:i4>
      </vt:variant>
      <vt:variant>
        <vt:i4>5</vt:i4>
      </vt:variant>
      <vt:variant>
        <vt:lpwstr>mailto:research.education@osumc.edu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research.education@osumc.edu</vt:lpwstr>
      </vt:variant>
      <vt:variant>
        <vt:lpwstr/>
      </vt:variant>
      <vt:variant>
        <vt:i4>4653114</vt:i4>
      </vt:variant>
      <vt:variant>
        <vt:i4>6</vt:i4>
      </vt:variant>
      <vt:variant>
        <vt:i4>0</vt:i4>
      </vt:variant>
      <vt:variant>
        <vt:i4>5</vt:i4>
      </vt:variant>
      <vt:variant>
        <vt:lpwstr>mailto:research.education@osumc.edu</vt:lpwstr>
      </vt:variant>
      <vt:variant>
        <vt:lpwstr/>
      </vt:variant>
      <vt:variant>
        <vt:i4>4653114</vt:i4>
      </vt:variant>
      <vt:variant>
        <vt:i4>3</vt:i4>
      </vt:variant>
      <vt:variant>
        <vt:i4>0</vt:i4>
      </vt:variant>
      <vt:variant>
        <vt:i4>5</vt:i4>
      </vt:variant>
      <vt:variant>
        <vt:lpwstr>mailto:research.education@osumc.edu</vt:lpwstr>
      </vt:variant>
      <vt:variant>
        <vt:lpwstr/>
      </vt:variant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medicine.osu.edu/research_ed/medical_students/scholarships/Pages/Intramura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SARY DOCUMENTS CHECKLIST</dc:title>
  <dc:subject/>
  <dc:creator>OSU</dc:creator>
  <cp:keywords/>
  <dc:description/>
  <cp:lastModifiedBy>McArrell, Bianca</cp:lastModifiedBy>
  <cp:revision>3</cp:revision>
  <cp:lastPrinted>2010-12-07T19:33:00Z</cp:lastPrinted>
  <dcterms:created xsi:type="dcterms:W3CDTF">2020-10-02T23:24:00Z</dcterms:created>
  <dcterms:modified xsi:type="dcterms:W3CDTF">2020-10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 URL">
    <vt:lpwstr/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OSU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